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41" w:rsidRPr="00CC79E4" w:rsidRDefault="00146241" w:rsidP="00146241">
      <w:pPr>
        <w:jc w:val="right"/>
      </w:pPr>
      <w:bookmarkStart w:id="0" w:name="_GoBack"/>
      <w:bookmarkEnd w:id="0"/>
    </w:p>
    <w:p w:rsidR="0069713A" w:rsidRDefault="0069713A" w:rsidP="00146241">
      <w:pPr>
        <w:jc w:val="center"/>
        <w:rPr>
          <w:b/>
          <w:sz w:val="28"/>
          <w:szCs w:val="28"/>
        </w:rPr>
      </w:pPr>
    </w:p>
    <w:p w:rsidR="00146241" w:rsidRPr="00807BE5" w:rsidRDefault="00146241" w:rsidP="00146241">
      <w:pPr>
        <w:jc w:val="center"/>
        <w:rPr>
          <w:b/>
          <w:sz w:val="28"/>
          <w:szCs w:val="28"/>
        </w:rPr>
      </w:pPr>
      <w:r w:rsidRPr="00807BE5">
        <w:rPr>
          <w:b/>
          <w:sz w:val="28"/>
          <w:szCs w:val="28"/>
        </w:rPr>
        <w:t>ИНФОРМАЦИЯ</w:t>
      </w:r>
    </w:p>
    <w:p w:rsidR="00146241" w:rsidRPr="00807BE5" w:rsidRDefault="00146241" w:rsidP="00146241">
      <w:pPr>
        <w:jc w:val="center"/>
        <w:rPr>
          <w:b/>
          <w:sz w:val="28"/>
          <w:szCs w:val="28"/>
        </w:rPr>
      </w:pPr>
    </w:p>
    <w:p w:rsidR="00105D06" w:rsidRDefault="00146241" w:rsidP="00146241">
      <w:pPr>
        <w:jc w:val="center"/>
        <w:rPr>
          <w:b/>
          <w:sz w:val="28"/>
          <w:szCs w:val="28"/>
        </w:rPr>
      </w:pPr>
      <w:r w:rsidRPr="00807BE5">
        <w:rPr>
          <w:b/>
          <w:sz w:val="28"/>
          <w:szCs w:val="28"/>
        </w:rPr>
        <w:t xml:space="preserve">Фонда государственного имущества Донецкой Народной Республики </w:t>
      </w:r>
    </w:p>
    <w:p w:rsidR="00105D06" w:rsidRDefault="00146241" w:rsidP="00146241">
      <w:pPr>
        <w:jc w:val="center"/>
        <w:rPr>
          <w:b/>
          <w:sz w:val="28"/>
          <w:szCs w:val="28"/>
        </w:rPr>
      </w:pPr>
      <w:r w:rsidRPr="00807BE5">
        <w:rPr>
          <w:b/>
          <w:sz w:val="28"/>
          <w:szCs w:val="28"/>
        </w:rPr>
        <w:t xml:space="preserve">о результатах проведения конкурса на право аренды </w:t>
      </w:r>
    </w:p>
    <w:p w:rsidR="00146241" w:rsidRPr="00807BE5" w:rsidRDefault="00105D06" w:rsidP="00146241">
      <w:pPr>
        <w:jc w:val="center"/>
        <w:rPr>
          <w:b/>
          <w:sz w:val="28"/>
          <w:szCs w:val="28"/>
        </w:rPr>
      </w:pPr>
      <w:r w:rsidRPr="00807BE5">
        <w:rPr>
          <w:b/>
          <w:sz w:val="28"/>
          <w:szCs w:val="28"/>
        </w:rPr>
        <w:t xml:space="preserve">государственного </w:t>
      </w:r>
      <w:r w:rsidR="00146241" w:rsidRPr="00807BE5">
        <w:rPr>
          <w:b/>
          <w:sz w:val="28"/>
          <w:szCs w:val="28"/>
        </w:rPr>
        <w:t>недвижимого имущества</w:t>
      </w:r>
    </w:p>
    <w:p w:rsidR="00146241" w:rsidRPr="00FF569F" w:rsidRDefault="00146241" w:rsidP="00146241">
      <w:pPr>
        <w:jc w:val="center"/>
        <w:rPr>
          <w:b/>
        </w:rPr>
      </w:pPr>
    </w:p>
    <w:p w:rsidR="00146241" w:rsidRPr="00FF569F" w:rsidRDefault="00146241" w:rsidP="00146241">
      <w:pPr>
        <w:ind w:firstLine="708"/>
        <w:jc w:val="both"/>
        <w:rPr>
          <w:b/>
          <w:sz w:val="28"/>
          <w:szCs w:val="28"/>
        </w:rPr>
      </w:pPr>
      <w:r w:rsidRPr="00FF569F">
        <w:rPr>
          <w:sz w:val="28"/>
          <w:szCs w:val="28"/>
        </w:rPr>
        <w:t>По результатам проведения заседания конкурсной комиссии 1</w:t>
      </w:r>
      <w:r w:rsidR="00105D06">
        <w:rPr>
          <w:sz w:val="28"/>
          <w:szCs w:val="28"/>
        </w:rPr>
        <w:t>3</w:t>
      </w:r>
      <w:r w:rsidRPr="00FF569F">
        <w:rPr>
          <w:sz w:val="28"/>
          <w:szCs w:val="28"/>
        </w:rPr>
        <w:t>.0</w:t>
      </w:r>
      <w:r w:rsidR="00105D06">
        <w:rPr>
          <w:sz w:val="28"/>
          <w:szCs w:val="28"/>
        </w:rPr>
        <w:t>3</w:t>
      </w:r>
      <w:r w:rsidRPr="00FF569F">
        <w:rPr>
          <w:sz w:val="28"/>
          <w:szCs w:val="28"/>
        </w:rPr>
        <w:t>.201</w:t>
      </w:r>
      <w:r w:rsidR="00105D06">
        <w:rPr>
          <w:sz w:val="28"/>
          <w:szCs w:val="28"/>
        </w:rPr>
        <w:t>8</w:t>
      </w:r>
      <w:r w:rsidRPr="00FF569F">
        <w:rPr>
          <w:sz w:val="28"/>
          <w:szCs w:val="28"/>
        </w:rPr>
        <w:t xml:space="preserve"> приказом ФГИ ДНР от 1</w:t>
      </w:r>
      <w:r w:rsidR="008D2252">
        <w:rPr>
          <w:sz w:val="28"/>
          <w:szCs w:val="28"/>
        </w:rPr>
        <w:t>3</w:t>
      </w:r>
      <w:r w:rsidRPr="00FF569F">
        <w:rPr>
          <w:sz w:val="28"/>
          <w:szCs w:val="28"/>
        </w:rPr>
        <w:t>.</w:t>
      </w:r>
      <w:r w:rsidR="00105D06">
        <w:rPr>
          <w:sz w:val="28"/>
          <w:szCs w:val="28"/>
        </w:rPr>
        <w:t>0</w:t>
      </w:r>
      <w:r w:rsidR="008D2252">
        <w:rPr>
          <w:sz w:val="28"/>
          <w:szCs w:val="28"/>
        </w:rPr>
        <w:t>3</w:t>
      </w:r>
      <w:r w:rsidRPr="00FF569F">
        <w:rPr>
          <w:sz w:val="28"/>
          <w:szCs w:val="28"/>
        </w:rPr>
        <w:t>.201</w:t>
      </w:r>
      <w:r w:rsidR="008D2252">
        <w:rPr>
          <w:sz w:val="28"/>
          <w:szCs w:val="28"/>
        </w:rPr>
        <w:t>8</w:t>
      </w:r>
      <w:r w:rsidRPr="00FF569F">
        <w:rPr>
          <w:sz w:val="28"/>
          <w:szCs w:val="28"/>
        </w:rPr>
        <w:t xml:space="preserve"> № </w:t>
      </w:r>
      <w:r w:rsidR="00AD0D72">
        <w:rPr>
          <w:sz w:val="28"/>
          <w:szCs w:val="28"/>
        </w:rPr>
        <w:t>519</w:t>
      </w:r>
      <w:r w:rsidRPr="00FF569F">
        <w:rPr>
          <w:sz w:val="28"/>
          <w:szCs w:val="28"/>
        </w:rPr>
        <w:t xml:space="preserve"> принято решение заключить договор аренды государственного имущества – </w:t>
      </w:r>
      <w:r w:rsidR="00BB46F3" w:rsidRPr="00BB46F3">
        <w:rPr>
          <w:sz w:val="28"/>
          <w:szCs w:val="28"/>
          <w:shd w:val="clear" w:color="auto" w:fill="FDFDFD"/>
        </w:rPr>
        <w:t>части нежилого встроенного помещения площадью 2,0 кв. м</w:t>
      </w:r>
      <w:r w:rsidR="00BB46F3">
        <w:rPr>
          <w:sz w:val="28"/>
          <w:szCs w:val="28"/>
          <w:shd w:val="clear" w:color="auto" w:fill="FDFDFD"/>
        </w:rPr>
        <w:t>.</w:t>
      </w:r>
      <w:r w:rsidR="00BB46F3" w:rsidRPr="00BB46F3">
        <w:rPr>
          <w:sz w:val="28"/>
          <w:szCs w:val="28"/>
          <w:shd w:val="clear" w:color="auto" w:fill="FDFDFD"/>
        </w:rPr>
        <w:t xml:space="preserve"> на четвертом этаже здания учебного корпуса № 3 (инв. № 103/10087), расположенного по адресу: ДНР, 83003, г. Донецк, Калининский район, пр. Ильича, д. 16, находящегося на балансе Донецкого национального медицинского университета им. М. Горького</w:t>
      </w:r>
      <w:r w:rsidR="005E479A">
        <w:rPr>
          <w:sz w:val="28"/>
          <w:szCs w:val="28"/>
          <w:shd w:val="clear" w:color="auto" w:fill="FDFDFD"/>
        </w:rPr>
        <w:t>,</w:t>
      </w:r>
      <w:r w:rsidRPr="00FF569F">
        <w:rPr>
          <w:sz w:val="28"/>
          <w:szCs w:val="28"/>
        </w:rPr>
        <w:t xml:space="preserve"> с победителем конкурса – физическим лицом-предпринимателем </w:t>
      </w:r>
      <w:r w:rsidR="00B124BE">
        <w:rPr>
          <w:sz w:val="28"/>
          <w:szCs w:val="28"/>
        </w:rPr>
        <w:t>Чертовичем Олегом Валерьяновичем</w:t>
      </w:r>
      <w:r w:rsidRPr="00FF569F">
        <w:rPr>
          <w:sz w:val="28"/>
          <w:szCs w:val="28"/>
        </w:rPr>
        <w:t>.</w:t>
      </w:r>
    </w:p>
    <w:p w:rsidR="00146241" w:rsidRDefault="00146241" w:rsidP="00496EE1">
      <w:pPr>
        <w:rPr>
          <w:sz w:val="20"/>
          <w:szCs w:val="20"/>
        </w:rPr>
      </w:pPr>
    </w:p>
    <w:sectPr w:rsidR="00146241" w:rsidSect="00281BE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61" w:rsidRDefault="00921561">
      <w:r>
        <w:separator/>
      </w:r>
    </w:p>
  </w:endnote>
  <w:endnote w:type="continuationSeparator" w:id="0">
    <w:p w:rsidR="00921561" w:rsidRDefault="0092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61" w:rsidRDefault="00921561">
      <w:r>
        <w:separator/>
      </w:r>
    </w:p>
  </w:footnote>
  <w:footnote w:type="continuationSeparator" w:id="0">
    <w:p w:rsidR="00921561" w:rsidRDefault="0092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97" w:rsidRDefault="000D4097" w:rsidP="00ED66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097" w:rsidRDefault="000D40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DD0"/>
    <w:multiLevelType w:val="hybridMultilevel"/>
    <w:tmpl w:val="811A5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12802"/>
    <w:multiLevelType w:val="hybridMultilevel"/>
    <w:tmpl w:val="0B52B9BA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97C73"/>
    <w:multiLevelType w:val="hybridMultilevel"/>
    <w:tmpl w:val="B4A4A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23004"/>
    <w:multiLevelType w:val="hybridMultilevel"/>
    <w:tmpl w:val="7B306992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539AE"/>
    <w:multiLevelType w:val="hybridMultilevel"/>
    <w:tmpl w:val="3CF62284"/>
    <w:lvl w:ilvl="0" w:tplc="C2B4ED3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9254CA"/>
    <w:multiLevelType w:val="hybridMultilevel"/>
    <w:tmpl w:val="3E70CBDC"/>
    <w:lvl w:ilvl="0" w:tplc="A8F41E30">
      <w:start w:val="1"/>
      <w:numFmt w:val="bullet"/>
      <w:lvlText w:val="-"/>
      <w:lvlJc w:val="left"/>
      <w:pPr>
        <w:tabs>
          <w:tab w:val="num" w:pos="709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236AE"/>
    <w:multiLevelType w:val="hybridMultilevel"/>
    <w:tmpl w:val="77AA13A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4C3D13"/>
    <w:multiLevelType w:val="multilevel"/>
    <w:tmpl w:val="A81E14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B442A82"/>
    <w:multiLevelType w:val="hybridMultilevel"/>
    <w:tmpl w:val="D272DB6C"/>
    <w:lvl w:ilvl="0" w:tplc="04F23B82">
      <w:start w:val="1"/>
      <w:numFmt w:val="bullet"/>
      <w:lvlText w:val="-"/>
      <w:lvlJc w:val="left"/>
      <w:pPr>
        <w:tabs>
          <w:tab w:val="num" w:pos="709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DB5233"/>
    <w:multiLevelType w:val="hybridMultilevel"/>
    <w:tmpl w:val="658AEEE0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73AE9"/>
    <w:multiLevelType w:val="multilevel"/>
    <w:tmpl w:val="662861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3117463"/>
    <w:multiLevelType w:val="hybridMultilevel"/>
    <w:tmpl w:val="83A00C58"/>
    <w:lvl w:ilvl="0" w:tplc="08EEE1F8">
      <w:start w:val="1"/>
      <w:numFmt w:val="bullet"/>
      <w:lvlText w:val="-"/>
      <w:lvlJc w:val="left"/>
      <w:pPr>
        <w:tabs>
          <w:tab w:val="num" w:pos="1134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B3F"/>
    <w:multiLevelType w:val="multilevel"/>
    <w:tmpl w:val="C1E87FAC"/>
    <w:lvl w:ilvl="0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06133D"/>
    <w:multiLevelType w:val="hybridMultilevel"/>
    <w:tmpl w:val="22A69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E64214"/>
    <w:multiLevelType w:val="hybridMultilevel"/>
    <w:tmpl w:val="69A8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8E2DB3"/>
    <w:multiLevelType w:val="hybridMultilevel"/>
    <w:tmpl w:val="A7ECA17C"/>
    <w:lvl w:ilvl="0" w:tplc="D9841D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CD576C6"/>
    <w:multiLevelType w:val="multilevel"/>
    <w:tmpl w:val="DF82F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17" w15:restartNumberingAfterBreak="0">
    <w:nsid w:val="3FD51234"/>
    <w:multiLevelType w:val="multilevel"/>
    <w:tmpl w:val="35D458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4292CDD"/>
    <w:multiLevelType w:val="hybridMultilevel"/>
    <w:tmpl w:val="A5868D30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E1FEA"/>
    <w:multiLevelType w:val="multilevel"/>
    <w:tmpl w:val="D272DB6C"/>
    <w:lvl w:ilvl="0">
      <w:start w:val="1"/>
      <w:numFmt w:val="bullet"/>
      <w:lvlText w:val="-"/>
      <w:lvlJc w:val="left"/>
      <w:pPr>
        <w:tabs>
          <w:tab w:val="num" w:pos="709"/>
        </w:tabs>
        <w:ind w:left="709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6701E"/>
    <w:multiLevelType w:val="hybridMultilevel"/>
    <w:tmpl w:val="FF9CD106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719F6"/>
    <w:multiLevelType w:val="multilevel"/>
    <w:tmpl w:val="49441C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315074B"/>
    <w:multiLevelType w:val="multilevel"/>
    <w:tmpl w:val="45E4A83E"/>
    <w:lvl w:ilvl="0">
      <w:start w:val="1"/>
      <w:numFmt w:val="bullet"/>
      <w:lvlText w:val="-"/>
      <w:lvlJc w:val="left"/>
      <w:pPr>
        <w:tabs>
          <w:tab w:val="num" w:pos="0"/>
        </w:tabs>
        <w:ind w:firstLine="68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475FE"/>
    <w:multiLevelType w:val="hybridMultilevel"/>
    <w:tmpl w:val="C1E87FAC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1F0492"/>
    <w:multiLevelType w:val="hybridMultilevel"/>
    <w:tmpl w:val="15D292A8"/>
    <w:lvl w:ilvl="0" w:tplc="A6DA9860">
      <w:start w:val="1"/>
      <w:numFmt w:val="decimal"/>
      <w:lvlText w:val="%1."/>
      <w:lvlJc w:val="left"/>
      <w:pPr>
        <w:ind w:left="900" w:hanging="420"/>
      </w:pPr>
      <w:rPr>
        <w:rFonts w:cs="Times New Roman" w:hint="default"/>
      </w:rPr>
    </w:lvl>
    <w:lvl w:ilvl="1" w:tplc="FEAA6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567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E83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F46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14D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C01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3C6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79A788F"/>
    <w:multiLevelType w:val="hybridMultilevel"/>
    <w:tmpl w:val="36E0C258"/>
    <w:lvl w:ilvl="0" w:tplc="C3FC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C45A0"/>
    <w:multiLevelType w:val="hybridMultilevel"/>
    <w:tmpl w:val="A1AE0562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9C2FCD"/>
    <w:multiLevelType w:val="hybridMultilevel"/>
    <w:tmpl w:val="F742495A"/>
    <w:lvl w:ilvl="0" w:tplc="08EEE1F8">
      <w:start w:val="1"/>
      <w:numFmt w:val="bullet"/>
      <w:lvlText w:val="-"/>
      <w:lvlJc w:val="left"/>
      <w:pPr>
        <w:tabs>
          <w:tab w:val="num" w:pos="1842"/>
        </w:tabs>
        <w:ind w:left="70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E52746"/>
    <w:multiLevelType w:val="multilevel"/>
    <w:tmpl w:val="7B165650"/>
    <w:lvl w:ilvl="0">
      <w:start w:val="1"/>
      <w:numFmt w:val="bullet"/>
      <w:lvlText w:val="-"/>
      <w:lvlJc w:val="left"/>
      <w:pPr>
        <w:tabs>
          <w:tab w:val="num" w:pos="851"/>
        </w:tabs>
        <w:ind w:firstLine="68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1D7D34"/>
    <w:multiLevelType w:val="hybridMultilevel"/>
    <w:tmpl w:val="2F7629EE"/>
    <w:lvl w:ilvl="0" w:tplc="96302D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18568E1"/>
    <w:multiLevelType w:val="hybridMultilevel"/>
    <w:tmpl w:val="B4D8684A"/>
    <w:lvl w:ilvl="0" w:tplc="BE92577E">
      <w:start w:val="1"/>
      <w:numFmt w:val="bullet"/>
      <w:lvlText w:val="-"/>
      <w:lvlJc w:val="left"/>
      <w:pPr>
        <w:tabs>
          <w:tab w:val="num" w:pos="0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C5039"/>
    <w:multiLevelType w:val="multilevel"/>
    <w:tmpl w:val="BD04E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cs="Times New Roman" w:hint="default"/>
      </w:rPr>
    </w:lvl>
  </w:abstractNum>
  <w:abstractNum w:abstractNumId="32" w15:restartNumberingAfterBreak="0">
    <w:nsid w:val="66FA4058"/>
    <w:multiLevelType w:val="hybridMultilevel"/>
    <w:tmpl w:val="5BA66672"/>
    <w:lvl w:ilvl="0" w:tplc="37204A2A">
      <w:start w:val="1"/>
      <w:numFmt w:val="bullet"/>
      <w:lvlText w:val="-"/>
      <w:lvlJc w:val="left"/>
      <w:pPr>
        <w:tabs>
          <w:tab w:val="num" w:pos="851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5563F"/>
    <w:multiLevelType w:val="multilevel"/>
    <w:tmpl w:val="B4D8684A"/>
    <w:lvl w:ilvl="0">
      <w:start w:val="1"/>
      <w:numFmt w:val="bullet"/>
      <w:lvlText w:val="-"/>
      <w:lvlJc w:val="left"/>
      <w:pPr>
        <w:tabs>
          <w:tab w:val="num" w:pos="0"/>
        </w:tabs>
        <w:ind w:firstLine="68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504EA"/>
    <w:multiLevelType w:val="hybridMultilevel"/>
    <w:tmpl w:val="CDAAA97E"/>
    <w:lvl w:ilvl="0" w:tplc="DCC28C3E">
      <w:start w:val="2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B3807B6"/>
    <w:multiLevelType w:val="hybridMultilevel"/>
    <w:tmpl w:val="45E4A83E"/>
    <w:lvl w:ilvl="0" w:tplc="7C600A26">
      <w:start w:val="1"/>
      <w:numFmt w:val="bullet"/>
      <w:lvlText w:val="-"/>
      <w:lvlJc w:val="left"/>
      <w:pPr>
        <w:tabs>
          <w:tab w:val="num" w:pos="0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E140EE"/>
    <w:multiLevelType w:val="hybridMultilevel"/>
    <w:tmpl w:val="4F8052C6"/>
    <w:lvl w:ilvl="0" w:tplc="24567F3A">
      <w:start w:val="2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D371E51"/>
    <w:multiLevelType w:val="hybridMultilevel"/>
    <w:tmpl w:val="41E0C044"/>
    <w:lvl w:ilvl="0" w:tplc="B67C3818">
      <w:start w:val="17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45238"/>
    <w:multiLevelType w:val="hybridMultilevel"/>
    <w:tmpl w:val="BDB8A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3A00FB"/>
    <w:multiLevelType w:val="hybridMultilevel"/>
    <w:tmpl w:val="819EFADA"/>
    <w:lvl w:ilvl="0" w:tplc="08EEE1F8">
      <w:start w:val="1"/>
      <w:numFmt w:val="bullet"/>
      <w:lvlText w:val="-"/>
      <w:lvlJc w:val="left"/>
      <w:pPr>
        <w:tabs>
          <w:tab w:val="num" w:pos="2214"/>
        </w:tabs>
        <w:ind w:left="10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426"/>
        </w:tabs>
        <w:ind w:left="426" w:firstLine="567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0F7B03"/>
    <w:multiLevelType w:val="hybridMultilevel"/>
    <w:tmpl w:val="D3C2560A"/>
    <w:lvl w:ilvl="0" w:tplc="FEAA6E88">
      <w:numFmt w:val="none"/>
      <w:lvlText w:val=""/>
      <w:lvlJc w:val="left"/>
      <w:pPr>
        <w:ind w:left="74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15" w:hanging="180"/>
      </w:pPr>
      <w:rPr>
        <w:rFonts w:cs="Times New Roman"/>
      </w:rPr>
    </w:lvl>
  </w:abstractNum>
  <w:abstractNum w:abstractNumId="42" w15:restartNumberingAfterBreak="0">
    <w:nsid w:val="741922BD"/>
    <w:multiLevelType w:val="multilevel"/>
    <w:tmpl w:val="3E70CBDC"/>
    <w:lvl w:ilvl="0">
      <w:start w:val="1"/>
      <w:numFmt w:val="bullet"/>
      <w:lvlText w:val="-"/>
      <w:lvlJc w:val="left"/>
      <w:pPr>
        <w:tabs>
          <w:tab w:val="num" w:pos="709"/>
        </w:tabs>
        <w:ind w:firstLine="68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326F4A"/>
    <w:multiLevelType w:val="hybridMultilevel"/>
    <w:tmpl w:val="58A42498"/>
    <w:lvl w:ilvl="0" w:tplc="1C124BB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8F496C"/>
    <w:multiLevelType w:val="hybridMultilevel"/>
    <w:tmpl w:val="D0722986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076050"/>
    <w:multiLevelType w:val="hybridMultilevel"/>
    <w:tmpl w:val="459CD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F0118"/>
    <w:multiLevelType w:val="hybridMultilevel"/>
    <w:tmpl w:val="30DE1136"/>
    <w:lvl w:ilvl="0" w:tplc="08EEE1F8">
      <w:start w:val="1"/>
      <w:numFmt w:val="bullet"/>
      <w:lvlText w:val="-"/>
      <w:lvlJc w:val="left"/>
      <w:pPr>
        <w:tabs>
          <w:tab w:val="num" w:pos="1843"/>
        </w:tabs>
        <w:ind w:left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56A74"/>
    <w:multiLevelType w:val="hybridMultilevel"/>
    <w:tmpl w:val="7B90CF72"/>
    <w:lvl w:ilvl="0" w:tplc="08EEE1F8">
      <w:start w:val="1"/>
      <w:numFmt w:val="bullet"/>
      <w:lvlText w:val="-"/>
      <w:lvlJc w:val="left"/>
      <w:pPr>
        <w:tabs>
          <w:tab w:val="num" w:pos="1854"/>
        </w:tabs>
        <w:ind w:left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C23BD6"/>
    <w:multiLevelType w:val="hybridMultilevel"/>
    <w:tmpl w:val="6D32ADC2"/>
    <w:lvl w:ilvl="0" w:tplc="08EEE1F8">
      <w:start w:val="1"/>
      <w:numFmt w:val="bullet"/>
      <w:lvlText w:val="-"/>
      <w:lvlJc w:val="left"/>
      <w:pPr>
        <w:tabs>
          <w:tab w:val="num" w:pos="1854"/>
        </w:tabs>
        <w:ind w:left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F536F6"/>
    <w:multiLevelType w:val="hybridMultilevel"/>
    <w:tmpl w:val="7B165650"/>
    <w:lvl w:ilvl="0" w:tplc="1F1AA8C8">
      <w:start w:val="1"/>
      <w:numFmt w:val="bullet"/>
      <w:lvlText w:val="-"/>
      <w:lvlJc w:val="left"/>
      <w:pPr>
        <w:tabs>
          <w:tab w:val="num" w:pos="851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7"/>
  </w:num>
  <w:num w:numId="4">
    <w:abstractNumId w:val="36"/>
  </w:num>
  <w:num w:numId="5">
    <w:abstractNumId w:val="34"/>
  </w:num>
  <w:num w:numId="6">
    <w:abstractNumId w:val="15"/>
  </w:num>
  <w:num w:numId="7">
    <w:abstractNumId w:val="47"/>
  </w:num>
  <w:num w:numId="8">
    <w:abstractNumId w:val="10"/>
  </w:num>
  <w:num w:numId="9">
    <w:abstractNumId w:val="44"/>
  </w:num>
  <w:num w:numId="10">
    <w:abstractNumId w:val="1"/>
  </w:num>
  <w:num w:numId="11">
    <w:abstractNumId w:val="9"/>
  </w:num>
  <w:num w:numId="12">
    <w:abstractNumId w:val="18"/>
  </w:num>
  <w:num w:numId="13">
    <w:abstractNumId w:val="3"/>
  </w:num>
  <w:num w:numId="14">
    <w:abstractNumId w:val="46"/>
  </w:num>
  <w:num w:numId="15">
    <w:abstractNumId w:val="48"/>
  </w:num>
  <w:num w:numId="16">
    <w:abstractNumId w:val="27"/>
  </w:num>
  <w:num w:numId="17">
    <w:abstractNumId w:val="11"/>
  </w:num>
  <w:num w:numId="18">
    <w:abstractNumId w:val="39"/>
  </w:num>
  <w:num w:numId="19">
    <w:abstractNumId w:val="26"/>
  </w:num>
  <w:num w:numId="20">
    <w:abstractNumId w:val="24"/>
  </w:num>
  <w:num w:numId="21">
    <w:abstractNumId w:val="20"/>
  </w:num>
  <w:num w:numId="22">
    <w:abstractNumId w:val="6"/>
  </w:num>
  <w:num w:numId="23">
    <w:abstractNumId w:val="14"/>
  </w:num>
  <w:num w:numId="24">
    <w:abstractNumId w:val="7"/>
  </w:num>
  <w:num w:numId="25">
    <w:abstractNumId w:val="23"/>
  </w:num>
  <w:num w:numId="26">
    <w:abstractNumId w:val="13"/>
  </w:num>
  <w:num w:numId="27">
    <w:abstractNumId w:val="21"/>
  </w:num>
  <w:num w:numId="28">
    <w:abstractNumId w:val="0"/>
  </w:num>
  <w:num w:numId="29">
    <w:abstractNumId w:val="2"/>
  </w:num>
  <w:num w:numId="30">
    <w:abstractNumId w:val="38"/>
  </w:num>
  <w:num w:numId="31">
    <w:abstractNumId w:val="17"/>
  </w:num>
  <w:num w:numId="32">
    <w:abstractNumId w:val="12"/>
  </w:num>
  <w:num w:numId="33">
    <w:abstractNumId w:val="8"/>
  </w:num>
  <w:num w:numId="34">
    <w:abstractNumId w:val="19"/>
  </w:num>
  <w:num w:numId="35">
    <w:abstractNumId w:val="5"/>
  </w:num>
  <w:num w:numId="36">
    <w:abstractNumId w:val="42"/>
  </w:num>
  <w:num w:numId="37">
    <w:abstractNumId w:val="30"/>
  </w:num>
  <w:num w:numId="38">
    <w:abstractNumId w:val="33"/>
  </w:num>
  <w:num w:numId="39">
    <w:abstractNumId w:val="35"/>
  </w:num>
  <w:num w:numId="40">
    <w:abstractNumId w:val="22"/>
  </w:num>
  <w:num w:numId="41">
    <w:abstractNumId w:val="49"/>
  </w:num>
  <w:num w:numId="42">
    <w:abstractNumId w:val="28"/>
  </w:num>
  <w:num w:numId="43">
    <w:abstractNumId w:val="32"/>
  </w:num>
  <w:num w:numId="44">
    <w:abstractNumId w:val="16"/>
  </w:num>
  <w:num w:numId="45">
    <w:abstractNumId w:val="31"/>
  </w:num>
  <w:num w:numId="46">
    <w:abstractNumId w:val="41"/>
  </w:num>
  <w:num w:numId="47">
    <w:abstractNumId w:val="40"/>
  </w:num>
  <w:num w:numId="48">
    <w:abstractNumId w:val="25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8F5"/>
    <w:rsid w:val="00000E1E"/>
    <w:rsid w:val="0000132E"/>
    <w:rsid w:val="00001700"/>
    <w:rsid w:val="00001A1D"/>
    <w:rsid w:val="000023F6"/>
    <w:rsid w:val="00002FAF"/>
    <w:rsid w:val="00005DDB"/>
    <w:rsid w:val="000105F7"/>
    <w:rsid w:val="00010BC6"/>
    <w:rsid w:val="00010FD6"/>
    <w:rsid w:val="00012875"/>
    <w:rsid w:val="000138AE"/>
    <w:rsid w:val="00014FEA"/>
    <w:rsid w:val="000150BA"/>
    <w:rsid w:val="000153DD"/>
    <w:rsid w:val="0001574E"/>
    <w:rsid w:val="0002246E"/>
    <w:rsid w:val="000226EB"/>
    <w:rsid w:val="000231E5"/>
    <w:rsid w:val="00024BEB"/>
    <w:rsid w:val="0002543B"/>
    <w:rsid w:val="00025626"/>
    <w:rsid w:val="00026035"/>
    <w:rsid w:val="0002677C"/>
    <w:rsid w:val="000269E1"/>
    <w:rsid w:val="0002739B"/>
    <w:rsid w:val="0002790D"/>
    <w:rsid w:val="00030C71"/>
    <w:rsid w:val="0003105D"/>
    <w:rsid w:val="000310C9"/>
    <w:rsid w:val="00032096"/>
    <w:rsid w:val="000336C5"/>
    <w:rsid w:val="0003436B"/>
    <w:rsid w:val="0003657E"/>
    <w:rsid w:val="00036597"/>
    <w:rsid w:val="00036CFC"/>
    <w:rsid w:val="00037CE4"/>
    <w:rsid w:val="0004094B"/>
    <w:rsid w:val="00040EBC"/>
    <w:rsid w:val="00040F7C"/>
    <w:rsid w:val="000425E2"/>
    <w:rsid w:val="00042973"/>
    <w:rsid w:val="00043593"/>
    <w:rsid w:val="000446D6"/>
    <w:rsid w:val="000454F0"/>
    <w:rsid w:val="000458E4"/>
    <w:rsid w:val="000463CE"/>
    <w:rsid w:val="00046ABA"/>
    <w:rsid w:val="000508A9"/>
    <w:rsid w:val="00051748"/>
    <w:rsid w:val="00053826"/>
    <w:rsid w:val="00054B67"/>
    <w:rsid w:val="00057C92"/>
    <w:rsid w:val="0006150F"/>
    <w:rsid w:val="00064198"/>
    <w:rsid w:val="0006448F"/>
    <w:rsid w:val="000656EF"/>
    <w:rsid w:val="00066104"/>
    <w:rsid w:val="0006616E"/>
    <w:rsid w:val="00067869"/>
    <w:rsid w:val="000721FA"/>
    <w:rsid w:val="00072D57"/>
    <w:rsid w:val="00073716"/>
    <w:rsid w:val="0007691F"/>
    <w:rsid w:val="00076B4D"/>
    <w:rsid w:val="00077DAB"/>
    <w:rsid w:val="00081689"/>
    <w:rsid w:val="000821AD"/>
    <w:rsid w:val="00082C36"/>
    <w:rsid w:val="000838CD"/>
    <w:rsid w:val="0008410C"/>
    <w:rsid w:val="0008438A"/>
    <w:rsid w:val="00085014"/>
    <w:rsid w:val="000872EA"/>
    <w:rsid w:val="0009062D"/>
    <w:rsid w:val="000941F2"/>
    <w:rsid w:val="0009553C"/>
    <w:rsid w:val="00095681"/>
    <w:rsid w:val="000973AB"/>
    <w:rsid w:val="000A0B09"/>
    <w:rsid w:val="000A1148"/>
    <w:rsid w:val="000A134A"/>
    <w:rsid w:val="000A3011"/>
    <w:rsid w:val="000A336F"/>
    <w:rsid w:val="000A44BE"/>
    <w:rsid w:val="000A4CFA"/>
    <w:rsid w:val="000A5692"/>
    <w:rsid w:val="000A709B"/>
    <w:rsid w:val="000A799D"/>
    <w:rsid w:val="000B094D"/>
    <w:rsid w:val="000B0DCE"/>
    <w:rsid w:val="000B14C0"/>
    <w:rsid w:val="000B1DB4"/>
    <w:rsid w:val="000B32E1"/>
    <w:rsid w:val="000B3496"/>
    <w:rsid w:val="000B3FCD"/>
    <w:rsid w:val="000B5009"/>
    <w:rsid w:val="000B5C50"/>
    <w:rsid w:val="000B6222"/>
    <w:rsid w:val="000C2D70"/>
    <w:rsid w:val="000C35AC"/>
    <w:rsid w:val="000C3786"/>
    <w:rsid w:val="000C3932"/>
    <w:rsid w:val="000C666F"/>
    <w:rsid w:val="000D197D"/>
    <w:rsid w:val="000D2CBB"/>
    <w:rsid w:val="000D2D9C"/>
    <w:rsid w:val="000D3743"/>
    <w:rsid w:val="000D3919"/>
    <w:rsid w:val="000D4095"/>
    <w:rsid w:val="000D4097"/>
    <w:rsid w:val="000D6A3B"/>
    <w:rsid w:val="000D7EEA"/>
    <w:rsid w:val="000E3381"/>
    <w:rsid w:val="000E6B44"/>
    <w:rsid w:val="000E73D0"/>
    <w:rsid w:val="000F1948"/>
    <w:rsid w:val="000F2263"/>
    <w:rsid w:val="000F23F8"/>
    <w:rsid w:val="000F29A5"/>
    <w:rsid w:val="000F485C"/>
    <w:rsid w:val="000F543D"/>
    <w:rsid w:val="000F5656"/>
    <w:rsid w:val="000F6D85"/>
    <w:rsid w:val="00100045"/>
    <w:rsid w:val="00100690"/>
    <w:rsid w:val="001016D8"/>
    <w:rsid w:val="00101AAD"/>
    <w:rsid w:val="00104063"/>
    <w:rsid w:val="0010525E"/>
    <w:rsid w:val="00105D06"/>
    <w:rsid w:val="001063DE"/>
    <w:rsid w:val="00106463"/>
    <w:rsid w:val="00106E12"/>
    <w:rsid w:val="00110C51"/>
    <w:rsid w:val="00112CC3"/>
    <w:rsid w:val="00112CC4"/>
    <w:rsid w:val="00113077"/>
    <w:rsid w:val="00113580"/>
    <w:rsid w:val="001141FB"/>
    <w:rsid w:val="00116111"/>
    <w:rsid w:val="00116638"/>
    <w:rsid w:val="00116A5F"/>
    <w:rsid w:val="00121C00"/>
    <w:rsid w:val="00122DA1"/>
    <w:rsid w:val="001233A5"/>
    <w:rsid w:val="00123FE2"/>
    <w:rsid w:val="0012454E"/>
    <w:rsid w:val="0012650A"/>
    <w:rsid w:val="001265BF"/>
    <w:rsid w:val="00127155"/>
    <w:rsid w:val="0013182A"/>
    <w:rsid w:val="001326AC"/>
    <w:rsid w:val="001328B7"/>
    <w:rsid w:val="00132924"/>
    <w:rsid w:val="00133424"/>
    <w:rsid w:val="00133DD2"/>
    <w:rsid w:val="001349FE"/>
    <w:rsid w:val="0013650F"/>
    <w:rsid w:val="00136531"/>
    <w:rsid w:val="00136B07"/>
    <w:rsid w:val="00136D63"/>
    <w:rsid w:val="00140496"/>
    <w:rsid w:val="00140DCA"/>
    <w:rsid w:val="00141AE3"/>
    <w:rsid w:val="00141BBE"/>
    <w:rsid w:val="001426FB"/>
    <w:rsid w:val="00142BA7"/>
    <w:rsid w:val="001437B5"/>
    <w:rsid w:val="00146241"/>
    <w:rsid w:val="001536F1"/>
    <w:rsid w:val="0015725D"/>
    <w:rsid w:val="00157525"/>
    <w:rsid w:val="001576A4"/>
    <w:rsid w:val="0016194F"/>
    <w:rsid w:val="001648FC"/>
    <w:rsid w:val="001658AE"/>
    <w:rsid w:val="00165DDF"/>
    <w:rsid w:val="00167D1C"/>
    <w:rsid w:val="0017077B"/>
    <w:rsid w:val="00171142"/>
    <w:rsid w:val="00171741"/>
    <w:rsid w:val="00173426"/>
    <w:rsid w:val="001736BF"/>
    <w:rsid w:val="00173783"/>
    <w:rsid w:val="001743E5"/>
    <w:rsid w:val="001754B8"/>
    <w:rsid w:val="00175B9D"/>
    <w:rsid w:val="001772A8"/>
    <w:rsid w:val="00180FDB"/>
    <w:rsid w:val="0018258C"/>
    <w:rsid w:val="001853BB"/>
    <w:rsid w:val="00187A24"/>
    <w:rsid w:val="00192259"/>
    <w:rsid w:val="00192594"/>
    <w:rsid w:val="00193B7C"/>
    <w:rsid w:val="00194E8C"/>
    <w:rsid w:val="001951D9"/>
    <w:rsid w:val="00196023"/>
    <w:rsid w:val="001A32CC"/>
    <w:rsid w:val="001A5FBD"/>
    <w:rsid w:val="001A633D"/>
    <w:rsid w:val="001A700D"/>
    <w:rsid w:val="001A74DB"/>
    <w:rsid w:val="001A7C90"/>
    <w:rsid w:val="001B15CF"/>
    <w:rsid w:val="001B1F57"/>
    <w:rsid w:val="001B316D"/>
    <w:rsid w:val="001B4AA8"/>
    <w:rsid w:val="001B4BBA"/>
    <w:rsid w:val="001B524B"/>
    <w:rsid w:val="001C097E"/>
    <w:rsid w:val="001C2052"/>
    <w:rsid w:val="001C286D"/>
    <w:rsid w:val="001C2D68"/>
    <w:rsid w:val="001C61BE"/>
    <w:rsid w:val="001C790F"/>
    <w:rsid w:val="001D0BDF"/>
    <w:rsid w:val="001D1C08"/>
    <w:rsid w:val="001D344B"/>
    <w:rsid w:val="001D38A1"/>
    <w:rsid w:val="001D406E"/>
    <w:rsid w:val="001E12A0"/>
    <w:rsid w:val="001E266F"/>
    <w:rsid w:val="001E3155"/>
    <w:rsid w:val="001E34ED"/>
    <w:rsid w:val="001E3696"/>
    <w:rsid w:val="001E403F"/>
    <w:rsid w:val="001E4486"/>
    <w:rsid w:val="001E5347"/>
    <w:rsid w:val="001E6175"/>
    <w:rsid w:val="001E72BB"/>
    <w:rsid w:val="001E7636"/>
    <w:rsid w:val="001F0125"/>
    <w:rsid w:val="001F146B"/>
    <w:rsid w:val="001F1BD1"/>
    <w:rsid w:val="001F2C6D"/>
    <w:rsid w:val="001F4219"/>
    <w:rsid w:val="001F5CDD"/>
    <w:rsid w:val="001F638D"/>
    <w:rsid w:val="001F6647"/>
    <w:rsid w:val="001F6D4A"/>
    <w:rsid w:val="001F7EA1"/>
    <w:rsid w:val="00200435"/>
    <w:rsid w:val="0020221E"/>
    <w:rsid w:val="002025C4"/>
    <w:rsid w:val="00202D3B"/>
    <w:rsid w:val="00203862"/>
    <w:rsid w:val="00204D16"/>
    <w:rsid w:val="002050C7"/>
    <w:rsid w:val="002120BC"/>
    <w:rsid w:val="00212899"/>
    <w:rsid w:val="00212DF4"/>
    <w:rsid w:val="002144F8"/>
    <w:rsid w:val="0021547E"/>
    <w:rsid w:val="002202A7"/>
    <w:rsid w:val="002221BF"/>
    <w:rsid w:val="0022264F"/>
    <w:rsid w:val="00223082"/>
    <w:rsid w:val="002230FE"/>
    <w:rsid w:val="00224F87"/>
    <w:rsid w:val="00226803"/>
    <w:rsid w:val="00226B85"/>
    <w:rsid w:val="00227983"/>
    <w:rsid w:val="00231294"/>
    <w:rsid w:val="00232890"/>
    <w:rsid w:val="002334C5"/>
    <w:rsid w:val="0023381E"/>
    <w:rsid w:val="002341D7"/>
    <w:rsid w:val="00234814"/>
    <w:rsid w:val="00234F11"/>
    <w:rsid w:val="0023521A"/>
    <w:rsid w:val="00236044"/>
    <w:rsid w:val="0023621B"/>
    <w:rsid w:val="00237418"/>
    <w:rsid w:val="00237749"/>
    <w:rsid w:val="00240E82"/>
    <w:rsid w:val="002413EA"/>
    <w:rsid w:val="0024573F"/>
    <w:rsid w:val="002464DB"/>
    <w:rsid w:val="002468A5"/>
    <w:rsid w:val="002479DD"/>
    <w:rsid w:val="00250DBF"/>
    <w:rsid w:val="002546F8"/>
    <w:rsid w:val="0025796A"/>
    <w:rsid w:val="00257C15"/>
    <w:rsid w:val="00260A5F"/>
    <w:rsid w:val="0026308B"/>
    <w:rsid w:val="00263139"/>
    <w:rsid w:val="00263299"/>
    <w:rsid w:val="00263C25"/>
    <w:rsid w:val="00263DC9"/>
    <w:rsid w:val="002663B1"/>
    <w:rsid w:val="002671BB"/>
    <w:rsid w:val="00267B4F"/>
    <w:rsid w:val="00271476"/>
    <w:rsid w:val="002714E6"/>
    <w:rsid w:val="00271D65"/>
    <w:rsid w:val="00273247"/>
    <w:rsid w:val="00273FB3"/>
    <w:rsid w:val="00274F7B"/>
    <w:rsid w:val="002807AD"/>
    <w:rsid w:val="00280E1D"/>
    <w:rsid w:val="00281116"/>
    <w:rsid w:val="00281BEC"/>
    <w:rsid w:val="00282729"/>
    <w:rsid w:val="002866DB"/>
    <w:rsid w:val="00286A77"/>
    <w:rsid w:val="00287154"/>
    <w:rsid w:val="00290CB0"/>
    <w:rsid w:val="0029374C"/>
    <w:rsid w:val="00293EE7"/>
    <w:rsid w:val="00294952"/>
    <w:rsid w:val="002952CE"/>
    <w:rsid w:val="00296345"/>
    <w:rsid w:val="002A1750"/>
    <w:rsid w:val="002A1BD6"/>
    <w:rsid w:val="002A28F3"/>
    <w:rsid w:val="002A30A6"/>
    <w:rsid w:val="002A797A"/>
    <w:rsid w:val="002B12B2"/>
    <w:rsid w:val="002B3C43"/>
    <w:rsid w:val="002B4BDC"/>
    <w:rsid w:val="002B5556"/>
    <w:rsid w:val="002B6992"/>
    <w:rsid w:val="002B78EF"/>
    <w:rsid w:val="002B79B6"/>
    <w:rsid w:val="002B7BD7"/>
    <w:rsid w:val="002C002E"/>
    <w:rsid w:val="002C23DD"/>
    <w:rsid w:val="002C3283"/>
    <w:rsid w:val="002C3B25"/>
    <w:rsid w:val="002C41D3"/>
    <w:rsid w:val="002C60F5"/>
    <w:rsid w:val="002C70D9"/>
    <w:rsid w:val="002C7132"/>
    <w:rsid w:val="002C790B"/>
    <w:rsid w:val="002D03B2"/>
    <w:rsid w:val="002D0D5A"/>
    <w:rsid w:val="002D21BC"/>
    <w:rsid w:val="002D2534"/>
    <w:rsid w:val="002D3875"/>
    <w:rsid w:val="002D4233"/>
    <w:rsid w:val="002D4F69"/>
    <w:rsid w:val="002D5223"/>
    <w:rsid w:val="002E0D35"/>
    <w:rsid w:val="002E0D4C"/>
    <w:rsid w:val="002E36AA"/>
    <w:rsid w:val="002E5298"/>
    <w:rsid w:val="002E59D1"/>
    <w:rsid w:val="002E61F4"/>
    <w:rsid w:val="002E65C4"/>
    <w:rsid w:val="002E6C98"/>
    <w:rsid w:val="002F0457"/>
    <w:rsid w:val="002F237B"/>
    <w:rsid w:val="002F31DC"/>
    <w:rsid w:val="002F4BAB"/>
    <w:rsid w:val="002F6381"/>
    <w:rsid w:val="002F727F"/>
    <w:rsid w:val="002F7570"/>
    <w:rsid w:val="0030172C"/>
    <w:rsid w:val="00302630"/>
    <w:rsid w:val="00303538"/>
    <w:rsid w:val="00305BE2"/>
    <w:rsid w:val="00306410"/>
    <w:rsid w:val="00306F48"/>
    <w:rsid w:val="0030721F"/>
    <w:rsid w:val="003114B2"/>
    <w:rsid w:val="00312DF8"/>
    <w:rsid w:val="003148C6"/>
    <w:rsid w:val="00314D41"/>
    <w:rsid w:val="00315620"/>
    <w:rsid w:val="00315D64"/>
    <w:rsid w:val="00321707"/>
    <w:rsid w:val="00321A71"/>
    <w:rsid w:val="0032237F"/>
    <w:rsid w:val="0032280C"/>
    <w:rsid w:val="003246CB"/>
    <w:rsid w:val="003256D2"/>
    <w:rsid w:val="003265C7"/>
    <w:rsid w:val="00327CC6"/>
    <w:rsid w:val="0033224F"/>
    <w:rsid w:val="003348FC"/>
    <w:rsid w:val="0033613F"/>
    <w:rsid w:val="0033629B"/>
    <w:rsid w:val="00336C6D"/>
    <w:rsid w:val="00337756"/>
    <w:rsid w:val="0034020F"/>
    <w:rsid w:val="00340C4A"/>
    <w:rsid w:val="003422F8"/>
    <w:rsid w:val="003436B9"/>
    <w:rsid w:val="003452EF"/>
    <w:rsid w:val="003458EC"/>
    <w:rsid w:val="00346A7F"/>
    <w:rsid w:val="00346DB6"/>
    <w:rsid w:val="003470FF"/>
    <w:rsid w:val="00353320"/>
    <w:rsid w:val="00354999"/>
    <w:rsid w:val="00355646"/>
    <w:rsid w:val="003574AD"/>
    <w:rsid w:val="00360C95"/>
    <w:rsid w:val="003610DF"/>
    <w:rsid w:val="003625FB"/>
    <w:rsid w:val="00363B7E"/>
    <w:rsid w:val="00364391"/>
    <w:rsid w:val="00365688"/>
    <w:rsid w:val="00365C13"/>
    <w:rsid w:val="00366DD6"/>
    <w:rsid w:val="0036735B"/>
    <w:rsid w:val="00367532"/>
    <w:rsid w:val="00370696"/>
    <w:rsid w:val="00373AF3"/>
    <w:rsid w:val="00373EF0"/>
    <w:rsid w:val="003748E3"/>
    <w:rsid w:val="003764D3"/>
    <w:rsid w:val="00377164"/>
    <w:rsid w:val="0037779F"/>
    <w:rsid w:val="003802C3"/>
    <w:rsid w:val="00385565"/>
    <w:rsid w:val="00390EAA"/>
    <w:rsid w:val="00391E18"/>
    <w:rsid w:val="003925CA"/>
    <w:rsid w:val="00392717"/>
    <w:rsid w:val="00392C56"/>
    <w:rsid w:val="00393728"/>
    <w:rsid w:val="00394FE3"/>
    <w:rsid w:val="00395F4A"/>
    <w:rsid w:val="00396507"/>
    <w:rsid w:val="003965D2"/>
    <w:rsid w:val="00397E67"/>
    <w:rsid w:val="00397F54"/>
    <w:rsid w:val="003A00FB"/>
    <w:rsid w:val="003A0D75"/>
    <w:rsid w:val="003A3312"/>
    <w:rsid w:val="003A60E7"/>
    <w:rsid w:val="003A70FB"/>
    <w:rsid w:val="003A7E6A"/>
    <w:rsid w:val="003B0668"/>
    <w:rsid w:val="003B0940"/>
    <w:rsid w:val="003B1248"/>
    <w:rsid w:val="003B1D08"/>
    <w:rsid w:val="003B34B9"/>
    <w:rsid w:val="003B6501"/>
    <w:rsid w:val="003B6A1F"/>
    <w:rsid w:val="003C1C9D"/>
    <w:rsid w:val="003C26D5"/>
    <w:rsid w:val="003C2C09"/>
    <w:rsid w:val="003C3559"/>
    <w:rsid w:val="003C3C46"/>
    <w:rsid w:val="003C4953"/>
    <w:rsid w:val="003C65DD"/>
    <w:rsid w:val="003D2945"/>
    <w:rsid w:val="003D4113"/>
    <w:rsid w:val="003D4C4F"/>
    <w:rsid w:val="003D586E"/>
    <w:rsid w:val="003D7DFD"/>
    <w:rsid w:val="003E237C"/>
    <w:rsid w:val="003E4DBF"/>
    <w:rsid w:val="003E6904"/>
    <w:rsid w:val="003E6B48"/>
    <w:rsid w:val="003E7277"/>
    <w:rsid w:val="003E7A46"/>
    <w:rsid w:val="003F0E87"/>
    <w:rsid w:val="003F14B9"/>
    <w:rsid w:val="003F25A0"/>
    <w:rsid w:val="003F35CA"/>
    <w:rsid w:val="003F435F"/>
    <w:rsid w:val="00400F4A"/>
    <w:rsid w:val="00401185"/>
    <w:rsid w:val="00402A3A"/>
    <w:rsid w:val="00402E8D"/>
    <w:rsid w:val="00403F4F"/>
    <w:rsid w:val="004043E8"/>
    <w:rsid w:val="00405CA7"/>
    <w:rsid w:val="0040772F"/>
    <w:rsid w:val="00411235"/>
    <w:rsid w:val="00412402"/>
    <w:rsid w:val="00412AB5"/>
    <w:rsid w:val="00412CB1"/>
    <w:rsid w:val="00413326"/>
    <w:rsid w:val="004137F2"/>
    <w:rsid w:val="004143E4"/>
    <w:rsid w:val="004172FB"/>
    <w:rsid w:val="004173EA"/>
    <w:rsid w:val="004175E3"/>
    <w:rsid w:val="0042002F"/>
    <w:rsid w:val="00420BB5"/>
    <w:rsid w:val="0042104F"/>
    <w:rsid w:val="004214C2"/>
    <w:rsid w:val="004230B6"/>
    <w:rsid w:val="004239A6"/>
    <w:rsid w:val="004250BC"/>
    <w:rsid w:val="0042536C"/>
    <w:rsid w:val="004302D0"/>
    <w:rsid w:val="004313AD"/>
    <w:rsid w:val="00431466"/>
    <w:rsid w:val="00431850"/>
    <w:rsid w:val="00431969"/>
    <w:rsid w:val="0043228B"/>
    <w:rsid w:val="004340E5"/>
    <w:rsid w:val="00435656"/>
    <w:rsid w:val="0043567F"/>
    <w:rsid w:val="00435863"/>
    <w:rsid w:val="00436B38"/>
    <w:rsid w:val="004375DD"/>
    <w:rsid w:val="00440427"/>
    <w:rsid w:val="004405A8"/>
    <w:rsid w:val="004411F4"/>
    <w:rsid w:val="00441678"/>
    <w:rsid w:val="00441A9D"/>
    <w:rsid w:val="00441B93"/>
    <w:rsid w:val="0044362B"/>
    <w:rsid w:val="00443E09"/>
    <w:rsid w:val="00445BDF"/>
    <w:rsid w:val="00447518"/>
    <w:rsid w:val="0044798C"/>
    <w:rsid w:val="00450D8B"/>
    <w:rsid w:val="004515F1"/>
    <w:rsid w:val="004533E1"/>
    <w:rsid w:val="00453F65"/>
    <w:rsid w:val="00455DC1"/>
    <w:rsid w:val="004612EE"/>
    <w:rsid w:val="00461412"/>
    <w:rsid w:val="004629AD"/>
    <w:rsid w:val="004639C1"/>
    <w:rsid w:val="00465004"/>
    <w:rsid w:val="0046734A"/>
    <w:rsid w:val="004676EE"/>
    <w:rsid w:val="00467DA1"/>
    <w:rsid w:val="00467E7F"/>
    <w:rsid w:val="00470612"/>
    <w:rsid w:val="00470CF9"/>
    <w:rsid w:val="0047182E"/>
    <w:rsid w:val="004732AC"/>
    <w:rsid w:val="004740D7"/>
    <w:rsid w:val="004745C7"/>
    <w:rsid w:val="004749B9"/>
    <w:rsid w:val="0047664E"/>
    <w:rsid w:val="004801B9"/>
    <w:rsid w:val="00482435"/>
    <w:rsid w:val="00482E03"/>
    <w:rsid w:val="0048305E"/>
    <w:rsid w:val="004835D4"/>
    <w:rsid w:val="00483899"/>
    <w:rsid w:val="00483D3D"/>
    <w:rsid w:val="00487499"/>
    <w:rsid w:val="00490FE0"/>
    <w:rsid w:val="00491BEA"/>
    <w:rsid w:val="00492206"/>
    <w:rsid w:val="004928E7"/>
    <w:rsid w:val="00494ED6"/>
    <w:rsid w:val="00496EE1"/>
    <w:rsid w:val="00496F4F"/>
    <w:rsid w:val="004A2528"/>
    <w:rsid w:val="004A3D3D"/>
    <w:rsid w:val="004A3D76"/>
    <w:rsid w:val="004B057F"/>
    <w:rsid w:val="004B1259"/>
    <w:rsid w:val="004B18A5"/>
    <w:rsid w:val="004B1E6A"/>
    <w:rsid w:val="004B23A7"/>
    <w:rsid w:val="004B44EE"/>
    <w:rsid w:val="004B4794"/>
    <w:rsid w:val="004B6D44"/>
    <w:rsid w:val="004C02BF"/>
    <w:rsid w:val="004C045E"/>
    <w:rsid w:val="004C09FD"/>
    <w:rsid w:val="004C0D0D"/>
    <w:rsid w:val="004C12A7"/>
    <w:rsid w:val="004C198C"/>
    <w:rsid w:val="004C2680"/>
    <w:rsid w:val="004C2CDC"/>
    <w:rsid w:val="004C3DEC"/>
    <w:rsid w:val="004C5C4B"/>
    <w:rsid w:val="004C5C92"/>
    <w:rsid w:val="004C665E"/>
    <w:rsid w:val="004C7AAC"/>
    <w:rsid w:val="004D0B70"/>
    <w:rsid w:val="004D19B0"/>
    <w:rsid w:val="004D30FA"/>
    <w:rsid w:val="004D36A2"/>
    <w:rsid w:val="004D5D7C"/>
    <w:rsid w:val="004D668D"/>
    <w:rsid w:val="004D7897"/>
    <w:rsid w:val="004D7F85"/>
    <w:rsid w:val="004E3BF2"/>
    <w:rsid w:val="004E3F9C"/>
    <w:rsid w:val="004E4505"/>
    <w:rsid w:val="004E576C"/>
    <w:rsid w:val="004E63D2"/>
    <w:rsid w:val="004E7228"/>
    <w:rsid w:val="004F04C9"/>
    <w:rsid w:val="004F1402"/>
    <w:rsid w:val="004F28FC"/>
    <w:rsid w:val="004F3AB5"/>
    <w:rsid w:val="004F466A"/>
    <w:rsid w:val="004F60E6"/>
    <w:rsid w:val="004F79A6"/>
    <w:rsid w:val="004F7CBB"/>
    <w:rsid w:val="00500C19"/>
    <w:rsid w:val="00501FB4"/>
    <w:rsid w:val="00502397"/>
    <w:rsid w:val="00505A0D"/>
    <w:rsid w:val="00505B65"/>
    <w:rsid w:val="00506D52"/>
    <w:rsid w:val="005103A4"/>
    <w:rsid w:val="00511DD8"/>
    <w:rsid w:val="005122BC"/>
    <w:rsid w:val="00512597"/>
    <w:rsid w:val="00513E8F"/>
    <w:rsid w:val="0051487E"/>
    <w:rsid w:val="00514F67"/>
    <w:rsid w:val="005152B2"/>
    <w:rsid w:val="005167CA"/>
    <w:rsid w:val="00517520"/>
    <w:rsid w:val="00517B5E"/>
    <w:rsid w:val="005200C6"/>
    <w:rsid w:val="005207C9"/>
    <w:rsid w:val="005208CD"/>
    <w:rsid w:val="0052194B"/>
    <w:rsid w:val="00526053"/>
    <w:rsid w:val="00526349"/>
    <w:rsid w:val="005269E5"/>
    <w:rsid w:val="00527309"/>
    <w:rsid w:val="00527989"/>
    <w:rsid w:val="0053025E"/>
    <w:rsid w:val="005303E8"/>
    <w:rsid w:val="00532ACF"/>
    <w:rsid w:val="00533895"/>
    <w:rsid w:val="00533A6F"/>
    <w:rsid w:val="005354BE"/>
    <w:rsid w:val="00535684"/>
    <w:rsid w:val="005375B0"/>
    <w:rsid w:val="00540C85"/>
    <w:rsid w:val="0054261E"/>
    <w:rsid w:val="00543DFD"/>
    <w:rsid w:val="00545BB1"/>
    <w:rsid w:val="00545EA6"/>
    <w:rsid w:val="00546FB5"/>
    <w:rsid w:val="0054796A"/>
    <w:rsid w:val="005504F6"/>
    <w:rsid w:val="00552155"/>
    <w:rsid w:val="00552B5C"/>
    <w:rsid w:val="0055374C"/>
    <w:rsid w:val="0055465B"/>
    <w:rsid w:val="005546BF"/>
    <w:rsid w:val="00555ACE"/>
    <w:rsid w:val="0055707F"/>
    <w:rsid w:val="00560723"/>
    <w:rsid w:val="00563BF0"/>
    <w:rsid w:val="00565C00"/>
    <w:rsid w:val="00565FC2"/>
    <w:rsid w:val="0056634A"/>
    <w:rsid w:val="005663AC"/>
    <w:rsid w:val="00567101"/>
    <w:rsid w:val="005671BA"/>
    <w:rsid w:val="0057186A"/>
    <w:rsid w:val="00572A2C"/>
    <w:rsid w:val="00573081"/>
    <w:rsid w:val="00573C69"/>
    <w:rsid w:val="00575CA7"/>
    <w:rsid w:val="005766EC"/>
    <w:rsid w:val="0057768A"/>
    <w:rsid w:val="00577AB6"/>
    <w:rsid w:val="00577CED"/>
    <w:rsid w:val="00580046"/>
    <w:rsid w:val="0058034C"/>
    <w:rsid w:val="00581F24"/>
    <w:rsid w:val="00584F94"/>
    <w:rsid w:val="0058608F"/>
    <w:rsid w:val="00587D5D"/>
    <w:rsid w:val="005902BC"/>
    <w:rsid w:val="00591BB9"/>
    <w:rsid w:val="00591DE7"/>
    <w:rsid w:val="00592FB0"/>
    <w:rsid w:val="00593048"/>
    <w:rsid w:val="00595244"/>
    <w:rsid w:val="00595D2E"/>
    <w:rsid w:val="005A0021"/>
    <w:rsid w:val="005A384B"/>
    <w:rsid w:val="005A39FE"/>
    <w:rsid w:val="005A4AAD"/>
    <w:rsid w:val="005A5449"/>
    <w:rsid w:val="005A63E9"/>
    <w:rsid w:val="005A7608"/>
    <w:rsid w:val="005B3699"/>
    <w:rsid w:val="005B37BB"/>
    <w:rsid w:val="005B3887"/>
    <w:rsid w:val="005B4593"/>
    <w:rsid w:val="005B59BC"/>
    <w:rsid w:val="005B6618"/>
    <w:rsid w:val="005B692A"/>
    <w:rsid w:val="005B7577"/>
    <w:rsid w:val="005C0497"/>
    <w:rsid w:val="005C0B64"/>
    <w:rsid w:val="005C273C"/>
    <w:rsid w:val="005C29C7"/>
    <w:rsid w:val="005C2FE2"/>
    <w:rsid w:val="005C60A7"/>
    <w:rsid w:val="005D0767"/>
    <w:rsid w:val="005D0AF6"/>
    <w:rsid w:val="005D1476"/>
    <w:rsid w:val="005D1971"/>
    <w:rsid w:val="005D266A"/>
    <w:rsid w:val="005D3771"/>
    <w:rsid w:val="005E115A"/>
    <w:rsid w:val="005E18A1"/>
    <w:rsid w:val="005E1D18"/>
    <w:rsid w:val="005E2A31"/>
    <w:rsid w:val="005E479A"/>
    <w:rsid w:val="005E509F"/>
    <w:rsid w:val="005E6765"/>
    <w:rsid w:val="005E6DDB"/>
    <w:rsid w:val="005F055F"/>
    <w:rsid w:val="005F0FF7"/>
    <w:rsid w:val="005F13B4"/>
    <w:rsid w:val="005F15E7"/>
    <w:rsid w:val="005F16E6"/>
    <w:rsid w:val="005F46C2"/>
    <w:rsid w:val="005F49E7"/>
    <w:rsid w:val="005F57DD"/>
    <w:rsid w:val="005F5FC2"/>
    <w:rsid w:val="005F6251"/>
    <w:rsid w:val="005F6F56"/>
    <w:rsid w:val="006006A6"/>
    <w:rsid w:val="0060226C"/>
    <w:rsid w:val="00602666"/>
    <w:rsid w:val="00603599"/>
    <w:rsid w:val="00603C51"/>
    <w:rsid w:val="00605941"/>
    <w:rsid w:val="00605EB6"/>
    <w:rsid w:val="006060AA"/>
    <w:rsid w:val="006079A1"/>
    <w:rsid w:val="00607A0D"/>
    <w:rsid w:val="00610F1D"/>
    <w:rsid w:val="0061126F"/>
    <w:rsid w:val="00611BF7"/>
    <w:rsid w:val="00613804"/>
    <w:rsid w:val="00613945"/>
    <w:rsid w:val="006155DA"/>
    <w:rsid w:val="00616CB1"/>
    <w:rsid w:val="00617DDE"/>
    <w:rsid w:val="006211C3"/>
    <w:rsid w:val="00621E84"/>
    <w:rsid w:val="0062289A"/>
    <w:rsid w:val="00623F5E"/>
    <w:rsid w:val="00626B0E"/>
    <w:rsid w:val="0063243A"/>
    <w:rsid w:val="006355E3"/>
    <w:rsid w:val="0063613B"/>
    <w:rsid w:val="006422AF"/>
    <w:rsid w:val="006453DB"/>
    <w:rsid w:val="00645729"/>
    <w:rsid w:val="006470B5"/>
    <w:rsid w:val="00650057"/>
    <w:rsid w:val="006514B9"/>
    <w:rsid w:val="00652A1B"/>
    <w:rsid w:val="00653717"/>
    <w:rsid w:val="00654021"/>
    <w:rsid w:val="006540EF"/>
    <w:rsid w:val="006541DF"/>
    <w:rsid w:val="006543B8"/>
    <w:rsid w:val="0065483B"/>
    <w:rsid w:val="00655187"/>
    <w:rsid w:val="00656230"/>
    <w:rsid w:val="00657107"/>
    <w:rsid w:val="006600A6"/>
    <w:rsid w:val="006617C3"/>
    <w:rsid w:val="006645DB"/>
    <w:rsid w:val="006670BC"/>
    <w:rsid w:val="0067028B"/>
    <w:rsid w:val="00672A18"/>
    <w:rsid w:val="006768E4"/>
    <w:rsid w:val="00677F80"/>
    <w:rsid w:val="00681C36"/>
    <w:rsid w:val="006822E0"/>
    <w:rsid w:val="00687361"/>
    <w:rsid w:val="0069045C"/>
    <w:rsid w:val="006921A6"/>
    <w:rsid w:val="006933B1"/>
    <w:rsid w:val="00693995"/>
    <w:rsid w:val="00694079"/>
    <w:rsid w:val="00695ADE"/>
    <w:rsid w:val="00696351"/>
    <w:rsid w:val="0069713A"/>
    <w:rsid w:val="006973FD"/>
    <w:rsid w:val="00697429"/>
    <w:rsid w:val="00697E33"/>
    <w:rsid w:val="006A3C4E"/>
    <w:rsid w:val="006A3CB6"/>
    <w:rsid w:val="006A4D04"/>
    <w:rsid w:val="006A53B9"/>
    <w:rsid w:val="006A577F"/>
    <w:rsid w:val="006A5BF0"/>
    <w:rsid w:val="006A7C43"/>
    <w:rsid w:val="006A7E61"/>
    <w:rsid w:val="006B1C31"/>
    <w:rsid w:val="006B3A43"/>
    <w:rsid w:val="006B3BDC"/>
    <w:rsid w:val="006B496E"/>
    <w:rsid w:val="006B7650"/>
    <w:rsid w:val="006C0412"/>
    <w:rsid w:val="006C0603"/>
    <w:rsid w:val="006C0AE2"/>
    <w:rsid w:val="006C2CDD"/>
    <w:rsid w:val="006C2F98"/>
    <w:rsid w:val="006C601A"/>
    <w:rsid w:val="006C64F7"/>
    <w:rsid w:val="006C7C15"/>
    <w:rsid w:val="006D051B"/>
    <w:rsid w:val="006D0D44"/>
    <w:rsid w:val="006D209F"/>
    <w:rsid w:val="006D323F"/>
    <w:rsid w:val="006D3E76"/>
    <w:rsid w:val="006D7291"/>
    <w:rsid w:val="006D72FA"/>
    <w:rsid w:val="006D7643"/>
    <w:rsid w:val="006E0F89"/>
    <w:rsid w:val="006E2798"/>
    <w:rsid w:val="006E724D"/>
    <w:rsid w:val="006F1D65"/>
    <w:rsid w:val="006F2E88"/>
    <w:rsid w:val="006F3777"/>
    <w:rsid w:val="006F5EC7"/>
    <w:rsid w:val="006F60B4"/>
    <w:rsid w:val="006F6444"/>
    <w:rsid w:val="007014FF"/>
    <w:rsid w:val="00704D7B"/>
    <w:rsid w:val="00704FF6"/>
    <w:rsid w:val="0070508E"/>
    <w:rsid w:val="00705BD3"/>
    <w:rsid w:val="00707FB0"/>
    <w:rsid w:val="007102F7"/>
    <w:rsid w:val="0071031F"/>
    <w:rsid w:val="00710847"/>
    <w:rsid w:val="00711294"/>
    <w:rsid w:val="0071186E"/>
    <w:rsid w:val="007120BC"/>
    <w:rsid w:val="007136F7"/>
    <w:rsid w:val="00716DF0"/>
    <w:rsid w:val="007174C8"/>
    <w:rsid w:val="00722725"/>
    <w:rsid w:val="007229AC"/>
    <w:rsid w:val="00725B95"/>
    <w:rsid w:val="0072694B"/>
    <w:rsid w:val="00727626"/>
    <w:rsid w:val="0073021A"/>
    <w:rsid w:val="00730280"/>
    <w:rsid w:val="00730B0B"/>
    <w:rsid w:val="00731602"/>
    <w:rsid w:val="00734A69"/>
    <w:rsid w:val="0073559E"/>
    <w:rsid w:val="00735687"/>
    <w:rsid w:val="007367F6"/>
    <w:rsid w:val="00737E7B"/>
    <w:rsid w:val="00740B5C"/>
    <w:rsid w:val="00740C1F"/>
    <w:rsid w:val="007444E3"/>
    <w:rsid w:val="007449B1"/>
    <w:rsid w:val="00744A04"/>
    <w:rsid w:val="0074644F"/>
    <w:rsid w:val="00746B2F"/>
    <w:rsid w:val="00747B37"/>
    <w:rsid w:val="00747B80"/>
    <w:rsid w:val="0075251E"/>
    <w:rsid w:val="007525B3"/>
    <w:rsid w:val="00752CF8"/>
    <w:rsid w:val="007534A6"/>
    <w:rsid w:val="00753B33"/>
    <w:rsid w:val="00753C16"/>
    <w:rsid w:val="00754235"/>
    <w:rsid w:val="00754C0E"/>
    <w:rsid w:val="007554BD"/>
    <w:rsid w:val="00755F2A"/>
    <w:rsid w:val="00756FAD"/>
    <w:rsid w:val="007573FF"/>
    <w:rsid w:val="007607DD"/>
    <w:rsid w:val="007629FE"/>
    <w:rsid w:val="00762E9A"/>
    <w:rsid w:val="00764108"/>
    <w:rsid w:val="007641C4"/>
    <w:rsid w:val="00764546"/>
    <w:rsid w:val="007646C6"/>
    <w:rsid w:val="00766DB5"/>
    <w:rsid w:val="00766EAF"/>
    <w:rsid w:val="00767A49"/>
    <w:rsid w:val="007728BA"/>
    <w:rsid w:val="00772E0D"/>
    <w:rsid w:val="00774D54"/>
    <w:rsid w:val="00775B41"/>
    <w:rsid w:val="00776661"/>
    <w:rsid w:val="007768FB"/>
    <w:rsid w:val="0077776F"/>
    <w:rsid w:val="00780B43"/>
    <w:rsid w:val="00780B8A"/>
    <w:rsid w:val="00780FCE"/>
    <w:rsid w:val="00781A7B"/>
    <w:rsid w:val="00782CCB"/>
    <w:rsid w:val="00782EE2"/>
    <w:rsid w:val="00785C00"/>
    <w:rsid w:val="00785CAF"/>
    <w:rsid w:val="00786767"/>
    <w:rsid w:val="00787949"/>
    <w:rsid w:val="007916A6"/>
    <w:rsid w:val="00793CCF"/>
    <w:rsid w:val="007A09EA"/>
    <w:rsid w:val="007A4E96"/>
    <w:rsid w:val="007A5452"/>
    <w:rsid w:val="007A57F2"/>
    <w:rsid w:val="007B03A7"/>
    <w:rsid w:val="007B080D"/>
    <w:rsid w:val="007B1032"/>
    <w:rsid w:val="007B13DF"/>
    <w:rsid w:val="007B143B"/>
    <w:rsid w:val="007B5456"/>
    <w:rsid w:val="007B65B7"/>
    <w:rsid w:val="007B6CF5"/>
    <w:rsid w:val="007B7295"/>
    <w:rsid w:val="007B7AFB"/>
    <w:rsid w:val="007C0050"/>
    <w:rsid w:val="007C136F"/>
    <w:rsid w:val="007C1383"/>
    <w:rsid w:val="007C1604"/>
    <w:rsid w:val="007C24CD"/>
    <w:rsid w:val="007C2586"/>
    <w:rsid w:val="007C2C64"/>
    <w:rsid w:val="007C308C"/>
    <w:rsid w:val="007C37C7"/>
    <w:rsid w:val="007C4E9E"/>
    <w:rsid w:val="007C5023"/>
    <w:rsid w:val="007C55A6"/>
    <w:rsid w:val="007C6C43"/>
    <w:rsid w:val="007C6F71"/>
    <w:rsid w:val="007D0C13"/>
    <w:rsid w:val="007D1875"/>
    <w:rsid w:val="007D1E08"/>
    <w:rsid w:val="007D28B2"/>
    <w:rsid w:val="007D5849"/>
    <w:rsid w:val="007D6A2A"/>
    <w:rsid w:val="007E0C5B"/>
    <w:rsid w:val="007E138A"/>
    <w:rsid w:val="007E141E"/>
    <w:rsid w:val="007E1F93"/>
    <w:rsid w:val="007E2A3D"/>
    <w:rsid w:val="007E5A85"/>
    <w:rsid w:val="007E6496"/>
    <w:rsid w:val="007E76B5"/>
    <w:rsid w:val="007E7DB7"/>
    <w:rsid w:val="007E7F17"/>
    <w:rsid w:val="007F04D5"/>
    <w:rsid w:val="007F081E"/>
    <w:rsid w:val="007F1D3E"/>
    <w:rsid w:val="007F3013"/>
    <w:rsid w:val="007F338A"/>
    <w:rsid w:val="007F3511"/>
    <w:rsid w:val="007F4A60"/>
    <w:rsid w:val="007F5EC1"/>
    <w:rsid w:val="007F7ABE"/>
    <w:rsid w:val="008025A0"/>
    <w:rsid w:val="0080275F"/>
    <w:rsid w:val="008029E2"/>
    <w:rsid w:val="00805B6F"/>
    <w:rsid w:val="0081021E"/>
    <w:rsid w:val="008128D2"/>
    <w:rsid w:val="0081368B"/>
    <w:rsid w:val="00813B0E"/>
    <w:rsid w:val="008140CA"/>
    <w:rsid w:val="0081437F"/>
    <w:rsid w:val="0081487A"/>
    <w:rsid w:val="00816EE9"/>
    <w:rsid w:val="008204CB"/>
    <w:rsid w:val="00822ED8"/>
    <w:rsid w:val="00823533"/>
    <w:rsid w:val="0082375A"/>
    <w:rsid w:val="00823AEB"/>
    <w:rsid w:val="00826416"/>
    <w:rsid w:val="008276EE"/>
    <w:rsid w:val="0082781B"/>
    <w:rsid w:val="00830931"/>
    <w:rsid w:val="00830E3C"/>
    <w:rsid w:val="0083462F"/>
    <w:rsid w:val="00835509"/>
    <w:rsid w:val="00835CFE"/>
    <w:rsid w:val="00836B0C"/>
    <w:rsid w:val="008400C3"/>
    <w:rsid w:val="0084184F"/>
    <w:rsid w:val="00842750"/>
    <w:rsid w:val="00843667"/>
    <w:rsid w:val="00843994"/>
    <w:rsid w:val="00845DAC"/>
    <w:rsid w:val="0084685E"/>
    <w:rsid w:val="00850173"/>
    <w:rsid w:val="0085144F"/>
    <w:rsid w:val="00851DC6"/>
    <w:rsid w:val="0085229A"/>
    <w:rsid w:val="008522E2"/>
    <w:rsid w:val="00856170"/>
    <w:rsid w:val="008576D5"/>
    <w:rsid w:val="00860CF2"/>
    <w:rsid w:val="00860DE8"/>
    <w:rsid w:val="00862208"/>
    <w:rsid w:val="0086297B"/>
    <w:rsid w:val="008647A7"/>
    <w:rsid w:val="0086784E"/>
    <w:rsid w:val="0087247C"/>
    <w:rsid w:val="008739D7"/>
    <w:rsid w:val="00873E6B"/>
    <w:rsid w:val="00874160"/>
    <w:rsid w:val="00874608"/>
    <w:rsid w:val="00874C70"/>
    <w:rsid w:val="008752E4"/>
    <w:rsid w:val="0087628E"/>
    <w:rsid w:val="008764D4"/>
    <w:rsid w:val="008772E6"/>
    <w:rsid w:val="00877C9E"/>
    <w:rsid w:val="00880F16"/>
    <w:rsid w:val="008814F7"/>
    <w:rsid w:val="0088193B"/>
    <w:rsid w:val="00881E7B"/>
    <w:rsid w:val="008822C0"/>
    <w:rsid w:val="00883E1D"/>
    <w:rsid w:val="00885CC1"/>
    <w:rsid w:val="00887710"/>
    <w:rsid w:val="00890190"/>
    <w:rsid w:val="008927BE"/>
    <w:rsid w:val="008930D0"/>
    <w:rsid w:val="00894274"/>
    <w:rsid w:val="00897123"/>
    <w:rsid w:val="008A165E"/>
    <w:rsid w:val="008A178E"/>
    <w:rsid w:val="008A26AA"/>
    <w:rsid w:val="008A2C0B"/>
    <w:rsid w:val="008A3261"/>
    <w:rsid w:val="008A442E"/>
    <w:rsid w:val="008A457F"/>
    <w:rsid w:val="008A4C7C"/>
    <w:rsid w:val="008A5092"/>
    <w:rsid w:val="008A7090"/>
    <w:rsid w:val="008A70E0"/>
    <w:rsid w:val="008A7CBF"/>
    <w:rsid w:val="008A7F8F"/>
    <w:rsid w:val="008B0D33"/>
    <w:rsid w:val="008B465C"/>
    <w:rsid w:val="008B46A4"/>
    <w:rsid w:val="008B53AD"/>
    <w:rsid w:val="008B6041"/>
    <w:rsid w:val="008B64EC"/>
    <w:rsid w:val="008B66C1"/>
    <w:rsid w:val="008B681C"/>
    <w:rsid w:val="008C10C0"/>
    <w:rsid w:val="008C1877"/>
    <w:rsid w:val="008C1FA4"/>
    <w:rsid w:val="008C2C68"/>
    <w:rsid w:val="008C3A55"/>
    <w:rsid w:val="008C4310"/>
    <w:rsid w:val="008C5761"/>
    <w:rsid w:val="008C61E9"/>
    <w:rsid w:val="008C729F"/>
    <w:rsid w:val="008D214F"/>
    <w:rsid w:val="008D2252"/>
    <w:rsid w:val="008D32A7"/>
    <w:rsid w:val="008D4193"/>
    <w:rsid w:val="008D4F51"/>
    <w:rsid w:val="008E022B"/>
    <w:rsid w:val="008E0F76"/>
    <w:rsid w:val="008E1452"/>
    <w:rsid w:val="008E2F4E"/>
    <w:rsid w:val="008E3B2A"/>
    <w:rsid w:val="008E3C22"/>
    <w:rsid w:val="008E4E74"/>
    <w:rsid w:val="008E54D8"/>
    <w:rsid w:val="008E55C2"/>
    <w:rsid w:val="008E61AD"/>
    <w:rsid w:val="008E6D0F"/>
    <w:rsid w:val="008F11A3"/>
    <w:rsid w:val="008F38A6"/>
    <w:rsid w:val="008F3F29"/>
    <w:rsid w:val="008F4DF5"/>
    <w:rsid w:val="008F6182"/>
    <w:rsid w:val="008F7A4F"/>
    <w:rsid w:val="00900D3C"/>
    <w:rsid w:val="0090291B"/>
    <w:rsid w:val="00903716"/>
    <w:rsid w:val="00904109"/>
    <w:rsid w:val="00905406"/>
    <w:rsid w:val="0090565D"/>
    <w:rsid w:val="00905B27"/>
    <w:rsid w:val="00907A15"/>
    <w:rsid w:val="00910803"/>
    <w:rsid w:val="009109BC"/>
    <w:rsid w:val="00912A9A"/>
    <w:rsid w:val="00913171"/>
    <w:rsid w:val="0091320E"/>
    <w:rsid w:val="00913397"/>
    <w:rsid w:val="00915302"/>
    <w:rsid w:val="00915DA2"/>
    <w:rsid w:val="00916099"/>
    <w:rsid w:val="00916551"/>
    <w:rsid w:val="00916599"/>
    <w:rsid w:val="00916EE5"/>
    <w:rsid w:val="00917204"/>
    <w:rsid w:val="00917716"/>
    <w:rsid w:val="00917D67"/>
    <w:rsid w:val="00920D40"/>
    <w:rsid w:val="00920FEE"/>
    <w:rsid w:val="00921561"/>
    <w:rsid w:val="009221E8"/>
    <w:rsid w:val="00923346"/>
    <w:rsid w:val="009239EB"/>
    <w:rsid w:val="009243FE"/>
    <w:rsid w:val="00924E72"/>
    <w:rsid w:val="00925A2C"/>
    <w:rsid w:val="009270B2"/>
    <w:rsid w:val="00927D4E"/>
    <w:rsid w:val="00933200"/>
    <w:rsid w:val="00934853"/>
    <w:rsid w:val="00936B50"/>
    <w:rsid w:val="009443EB"/>
    <w:rsid w:val="009443ED"/>
    <w:rsid w:val="00944417"/>
    <w:rsid w:val="009444CC"/>
    <w:rsid w:val="009448F5"/>
    <w:rsid w:val="009450C7"/>
    <w:rsid w:val="009511AA"/>
    <w:rsid w:val="00952269"/>
    <w:rsid w:val="0095368F"/>
    <w:rsid w:val="00954A7A"/>
    <w:rsid w:val="00956A3D"/>
    <w:rsid w:val="00956AAB"/>
    <w:rsid w:val="009570AD"/>
    <w:rsid w:val="00957685"/>
    <w:rsid w:val="00957713"/>
    <w:rsid w:val="009601BC"/>
    <w:rsid w:val="00960481"/>
    <w:rsid w:val="00960A79"/>
    <w:rsid w:val="0096357F"/>
    <w:rsid w:val="00963F20"/>
    <w:rsid w:val="00964711"/>
    <w:rsid w:val="00966009"/>
    <w:rsid w:val="00966659"/>
    <w:rsid w:val="009670C6"/>
    <w:rsid w:val="009710C5"/>
    <w:rsid w:val="009716AB"/>
    <w:rsid w:val="009724C1"/>
    <w:rsid w:val="009724C8"/>
    <w:rsid w:val="00973313"/>
    <w:rsid w:val="00973B56"/>
    <w:rsid w:val="009742BA"/>
    <w:rsid w:val="00974B91"/>
    <w:rsid w:val="00974FFA"/>
    <w:rsid w:val="00975ED4"/>
    <w:rsid w:val="00976B03"/>
    <w:rsid w:val="009770C1"/>
    <w:rsid w:val="009772E5"/>
    <w:rsid w:val="009805A1"/>
    <w:rsid w:val="00981E6C"/>
    <w:rsid w:val="00982D8F"/>
    <w:rsid w:val="00983832"/>
    <w:rsid w:val="00983BF1"/>
    <w:rsid w:val="00983EB4"/>
    <w:rsid w:val="00984A99"/>
    <w:rsid w:val="00985835"/>
    <w:rsid w:val="009863A2"/>
    <w:rsid w:val="009869D3"/>
    <w:rsid w:val="00986E8F"/>
    <w:rsid w:val="009876CD"/>
    <w:rsid w:val="00990F20"/>
    <w:rsid w:val="00991056"/>
    <w:rsid w:val="0099117C"/>
    <w:rsid w:val="00991217"/>
    <w:rsid w:val="00991D25"/>
    <w:rsid w:val="00992271"/>
    <w:rsid w:val="00996374"/>
    <w:rsid w:val="009966DE"/>
    <w:rsid w:val="00996BBB"/>
    <w:rsid w:val="009A0F72"/>
    <w:rsid w:val="009A15AD"/>
    <w:rsid w:val="009A1A76"/>
    <w:rsid w:val="009A6369"/>
    <w:rsid w:val="009B0643"/>
    <w:rsid w:val="009B13A5"/>
    <w:rsid w:val="009B1779"/>
    <w:rsid w:val="009B18A3"/>
    <w:rsid w:val="009B2D39"/>
    <w:rsid w:val="009B56C3"/>
    <w:rsid w:val="009B57A3"/>
    <w:rsid w:val="009B5F59"/>
    <w:rsid w:val="009B7D18"/>
    <w:rsid w:val="009C0E71"/>
    <w:rsid w:val="009C2493"/>
    <w:rsid w:val="009C4D8D"/>
    <w:rsid w:val="009E07FB"/>
    <w:rsid w:val="009E1E9D"/>
    <w:rsid w:val="009E2632"/>
    <w:rsid w:val="009E5224"/>
    <w:rsid w:val="009E5D9F"/>
    <w:rsid w:val="009E79AF"/>
    <w:rsid w:val="009F0C5E"/>
    <w:rsid w:val="009F18BF"/>
    <w:rsid w:val="009F3621"/>
    <w:rsid w:val="009F6308"/>
    <w:rsid w:val="00A00B86"/>
    <w:rsid w:val="00A020D8"/>
    <w:rsid w:val="00A031C0"/>
    <w:rsid w:val="00A04B9D"/>
    <w:rsid w:val="00A060A6"/>
    <w:rsid w:val="00A06BC2"/>
    <w:rsid w:val="00A06CC4"/>
    <w:rsid w:val="00A07009"/>
    <w:rsid w:val="00A123AF"/>
    <w:rsid w:val="00A123F1"/>
    <w:rsid w:val="00A13709"/>
    <w:rsid w:val="00A14332"/>
    <w:rsid w:val="00A22C2A"/>
    <w:rsid w:val="00A23BFF"/>
    <w:rsid w:val="00A24700"/>
    <w:rsid w:val="00A25249"/>
    <w:rsid w:val="00A25679"/>
    <w:rsid w:val="00A277EC"/>
    <w:rsid w:val="00A27E49"/>
    <w:rsid w:val="00A301F7"/>
    <w:rsid w:val="00A31C34"/>
    <w:rsid w:val="00A33076"/>
    <w:rsid w:val="00A33747"/>
    <w:rsid w:val="00A33AEA"/>
    <w:rsid w:val="00A33FDB"/>
    <w:rsid w:val="00A36B9F"/>
    <w:rsid w:val="00A36F61"/>
    <w:rsid w:val="00A411AF"/>
    <w:rsid w:val="00A413A7"/>
    <w:rsid w:val="00A41DFE"/>
    <w:rsid w:val="00A42256"/>
    <w:rsid w:val="00A44C88"/>
    <w:rsid w:val="00A457F6"/>
    <w:rsid w:val="00A51114"/>
    <w:rsid w:val="00A522D9"/>
    <w:rsid w:val="00A52979"/>
    <w:rsid w:val="00A54542"/>
    <w:rsid w:val="00A54CA8"/>
    <w:rsid w:val="00A5506E"/>
    <w:rsid w:val="00A553D9"/>
    <w:rsid w:val="00A5575C"/>
    <w:rsid w:val="00A5766E"/>
    <w:rsid w:val="00A57CFE"/>
    <w:rsid w:val="00A603EC"/>
    <w:rsid w:val="00A61909"/>
    <w:rsid w:val="00A61A2D"/>
    <w:rsid w:val="00A6245A"/>
    <w:rsid w:val="00A63684"/>
    <w:rsid w:val="00A639E8"/>
    <w:rsid w:val="00A64B60"/>
    <w:rsid w:val="00A66C58"/>
    <w:rsid w:val="00A67054"/>
    <w:rsid w:val="00A701CE"/>
    <w:rsid w:val="00A702C9"/>
    <w:rsid w:val="00A705C3"/>
    <w:rsid w:val="00A70BAA"/>
    <w:rsid w:val="00A72A9E"/>
    <w:rsid w:val="00A72C21"/>
    <w:rsid w:val="00A73A1D"/>
    <w:rsid w:val="00A73C88"/>
    <w:rsid w:val="00A74C60"/>
    <w:rsid w:val="00A74C8B"/>
    <w:rsid w:val="00A754E1"/>
    <w:rsid w:val="00A80423"/>
    <w:rsid w:val="00A80CA5"/>
    <w:rsid w:val="00A81298"/>
    <w:rsid w:val="00A81F9E"/>
    <w:rsid w:val="00A82214"/>
    <w:rsid w:val="00A84231"/>
    <w:rsid w:val="00A84D46"/>
    <w:rsid w:val="00A85303"/>
    <w:rsid w:val="00A87839"/>
    <w:rsid w:val="00A90897"/>
    <w:rsid w:val="00A91219"/>
    <w:rsid w:val="00A91CAC"/>
    <w:rsid w:val="00A91F5A"/>
    <w:rsid w:val="00A921E4"/>
    <w:rsid w:val="00A9418B"/>
    <w:rsid w:val="00A9481C"/>
    <w:rsid w:val="00A96620"/>
    <w:rsid w:val="00A97529"/>
    <w:rsid w:val="00A97553"/>
    <w:rsid w:val="00A97FB0"/>
    <w:rsid w:val="00AA0207"/>
    <w:rsid w:val="00AA0846"/>
    <w:rsid w:val="00AA0AA7"/>
    <w:rsid w:val="00AA1413"/>
    <w:rsid w:val="00AA1913"/>
    <w:rsid w:val="00AA1E52"/>
    <w:rsid w:val="00AA20E2"/>
    <w:rsid w:val="00AA288F"/>
    <w:rsid w:val="00AA4EDB"/>
    <w:rsid w:val="00AA5017"/>
    <w:rsid w:val="00AA6215"/>
    <w:rsid w:val="00AA6604"/>
    <w:rsid w:val="00AB017C"/>
    <w:rsid w:val="00AB1BF6"/>
    <w:rsid w:val="00AB5397"/>
    <w:rsid w:val="00AB5FD7"/>
    <w:rsid w:val="00AB621C"/>
    <w:rsid w:val="00AB6644"/>
    <w:rsid w:val="00AC02C5"/>
    <w:rsid w:val="00AC0770"/>
    <w:rsid w:val="00AC2457"/>
    <w:rsid w:val="00AC2DCB"/>
    <w:rsid w:val="00AC5CC6"/>
    <w:rsid w:val="00AC6B3C"/>
    <w:rsid w:val="00AC6F5C"/>
    <w:rsid w:val="00AD0253"/>
    <w:rsid w:val="00AD0910"/>
    <w:rsid w:val="00AD0D72"/>
    <w:rsid w:val="00AD2543"/>
    <w:rsid w:val="00AD421D"/>
    <w:rsid w:val="00AD5470"/>
    <w:rsid w:val="00AD5654"/>
    <w:rsid w:val="00AD5671"/>
    <w:rsid w:val="00AD5806"/>
    <w:rsid w:val="00AE199B"/>
    <w:rsid w:val="00AE1AD6"/>
    <w:rsid w:val="00AE21A1"/>
    <w:rsid w:val="00AE22FA"/>
    <w:rsid w:val="00AE30FB"/>
    <w:rsid w:val="00AE3939"/>
    <w:rsid w:val="00AE3F3B"/>
    <w:rsid w:val="00AE645D"/>
    <w:rsid w:val="00AE64B4"/>
    <w:rsid w:val="00AF196E"/>
    <w:rsid w:val="00AF1E93"/>
    <w:rsid w:val="00AF44EC"/>
    <w:rsid w:val="00AF4E21"/>
    <w:rsid w:val="00AF50E8"/>
    <w:rsid w:val="00AF5A10"/>
    <w:rsid w:val="00AF77BF"/>
    <w:rsid w:val="00B023E3"/>
    <w:rsid w:val="00B03660"/>
    <w:rsid w:val="00B03DF6"/>
    <w:rsid w:val="00B03F86"/>
    <w:rsid w:val="00B0517C"/>
    <w:rsid w:val="00B06027"/>
    <w:rsid w:val="00B06337"/>
    <w:rsid w:val="00B06A1A"/>
    <w:rsid w:val="00B10AE2"/>
    <w:rsid w:val="00B11B30"/>
    <w:rsid w:val="00B124BE"/>
    <w:rsid w:val="00B1429B"/>
    <w:rsid w:val="00B14534"/>
    <w:rsid w:val="00B1604D"/>
    <w:rsid w:val="00B16C0C"/>
    <w:rsid w:val="00B17390"/>
    <w:rsid w:val="00B2148C"/>
    <w:rsid w:val="00B218A4"/>
    <w:rsid w:val="00B23CDF"/>
    <w:rsid w:val="00B2450C"/>
    <w:rsid w:val="00B24990"/>
    <w:rsid w:val="00B25007"/>
    <w:rsid w:val="00B26228"/>
    <w:rsid w:val="00B26431"/>
    <w:rsid w:val="00B265AE"/>
    <w:rsid w:val="00B3232A"/>
    <w:rsid w:val="00B32BE5"/>
    <w:rsid w:val="00B336B5"/>
    <w:rsid w:val="00B353CD"/>
    <w:rsid w:val="00B35A5F"/>
    <w:rsid w:val="00B3677C"/>
    <w:rsid w:val="00B36F45"/>
    <w:rsid w:val="00B41EEB"/>
    <w:rsid w:val="00B42CCF"/>
    <w:rsid w:val="00B431E6"/>
    <w:rsid w:val="00B442DC"/>
    <w:rsid w:val="00B516C7"/>
    <w:rsid w:val="00B52CAA"/>
    <w:rsid w:val="00B53485"/>
    <w:rsid w:val="00B54AB1"/>
    <w:rsid w:val="00B565F1"/>
    <w:rsid w:val="00B6051E"/>
    <w:rsid w:val="00B608E5"/>
    <w:rsid w:val="00B60D6B"/>
    <w:rsid w:val="00B6293A"/>
    <w:rsid w:val="00B65AA1"/>
    <w:rsid w:val="00B67893"/>
    <w:rsid w:val="00B679D1"/>
    <w:rsid w:val="00B71C5D"/>
    <w:rsid w:val="00B72323"/>
    <w:rsid w:val="00B72881"/>
    <w:rsid w:val="00B84000"/>
    <w:rsid w:val="00B84EFA"/>
    <w:rsid w:val="00B8624A"/>
    <w:rsid w:val="00B87CB7"/>
    <w:rsid w:val="00B90CE1"/>
    <w:rsid w:val="00B91BF5"/>
    <w:rsid w:val="00B91EB4"/>
    <w:rsid w:val="00B93A5C"/>
    <w:rsid w:val="00B96AD1"/>
    <w:rsid w:val="00B96BAD"/>
    <w:rsid w:val="00B97964"/>
    <w:rsid w:val="00BA2060"/>
    <w:rsid w:val="00BA2505"/>
    <w:rsid w:val="00BA45F7"/>
    <w:rsid w:val="00BA461A"/>
    <w:rsid w:val="00BA4E84"/>
    <w:rsid w:val="00BA596F"/>
    <w:rsid w:val="00BA5D52"/>
    <w:rsid w:val="00BB053B"/>
    <w:rsid w:val="00BB0778"/>
    <w:rsid w:val="00BB46F3"/>
    <w:rsid w:val="00BB4813"/>
    <w:rsid w:val="00BB4F72"/>
    <w:rsid w:val="00BB57CE"/>
    <w:rsid w:val="00BB60EB"/>
    <w:rsid w:val="00BC00F8"/>
    <w:rsid w:val="00BC03AB"/>
    <w:rsid w:val="00BC0585"/>
    <w:rsid w:val="00BC0995"/>
    <w:rsid w:val="00BC50AC"/>
    <w:rsid w:val="00BC6B56"/>
    <w:rsid w:val="00BD00E0"/>
    <w:rsid w:val="00BD02F7"/>
    <w:rsid w:val="00BD215C"/>
    <w:rsid w:val="00BD2315"/>
    <w:rsid w:val="00BD2998"/>
    <w:rsid w:val="00BD3E17"/>
    <w:rsid w:val="00BD66EC"/>
    <w:rsid w:val="00BD6FB6"/>
    <w:rsid w:val="00BD7075"/>
    <w:rsid w:val="00BD7B32"/>
    <w:rsid w:val="00BE1B9D"/>
    <w:rsid w:val="00BE2F63"/>
    <w:rsid w:val="00BE2FF1"/>
    <w:rsid w:val="00BE3944"/>
    <w:rsid w:val="00BE60DE"/>
    <w:rsid w:val="00BE6D7C"/>
    <w:rsid w:val="00BE726B"/>
    <w:rsid w:val="00BE72F4"/>
    <w:rsid w:val="00BF08B0"/>
    <w:rsid w:val="00BF2A3B"/>
    <w:rsid w:val="00BF30DD"/>
    <w:rsid w:val="00BF503E"/>
    <w:rsid w:val="00BF65B1"/>
    <w:rsid w:val="00BF6CF0"/>
    <w:rsid w:val="00C03DD7"/>
    <w:rsid w:val="00C03FF4"/>
    <w:rsid w:val="00C05764"/>
    <w:rsid w:val="00C05A89"/>
    <w:rsid w:val="00C05DBB"/>
    <w:rsid w:val="00C06A1A"/>
    <w:rsid w:val="00C11057"/>
    <w:rsid w:val="00C111F7"/>
    <w:rsid w:val="00C12F2C"/>
    <w:rsid w:val="00C17128"/>
    <w:rsid w:val="00C1722E"/>
    <w:rsid w:val="00C17921"/>
    <w:rsid w:val="00C20AF8"/>
    <w:rsid w:val="00C219D9"/>
    <w:rsid w:val="00C227F5"/>
    <w:rsid w:val="00C232F6"/>
    <w:rsid w:val="00C2377D"/>
    <w:rsid w:val="00C2581E"/>
    <w:rsid w:val="00C2781D"/>
    <w:rsid w:val="00C305AE"/>
    <w:rsid w:val="00C31E68"/>
    <w:rsid w:val="00C320E2"/>
    <w:rsid w:val="00C32D91"/>
    <w:rsid w:val="00C35EB7"/>
    <w:rsid w:val="00C36AD5"/>
    <w:rsid w:val="00C36B70"/>
    <w:rsid w:val="00C3785D"/>
    <w:rsid w:val="00C41B43"/>
    <w:rsid w:val="00C4229F"/>
    <w:rsid w:val="00C4445F"/>
    <w:rsid w:val="00C47710"/>
    <w:rsid w:val="00C47D0D"/>
    <w:rsid w:val="00C50985"/>
    <w:rsid w:val="00C50EFB"/>
    <w:rsid w:val="00C5441F"/>
    <w:rsid w:val="00C574B2"/>
    <w:rsid w:val="00C5771C"/>
    <w:rsid w:val="00C57CBE"/>
    <w:rsid w:val="00C616B4"/>
    <w:rsid w:val="00C618DB"/>
    <w:rsid w:val="00C61BF4"/>
    <w:rsid w:val="00C61E44"/>
    <w:rsid w:val="00C61EEC"/>
    <w:rsid w:val="00C62740"/>
    <w:rsid w:val="00C63A41"/>
    <w:rsid w:val="00C64970"/>
    <w:rsid w:val="00C66B46"/>
    <w:rsid w:val="00C701AB"/>
    <w:rsid w:val="00C71488"/>
    <w:rsid w:val="00C71CEB"/>
    <w:rsid w:val="00C723F9"/>
    <w:rsid w:val="00C7471E"/>
    <w:rsid w:val="00C747B3"/>
    <w:rsid w:val="00C75806"/>
    <w:rsid w:val="00C75821"/>
    <w:rsid w:val="00C773D3"/>
    <w:rsid w:val="00C80FAE"/>
    <w:rsid w:val="00C83228"/>
    <w:rsid w:val="00C83EA1"/>
    <w:rsid w:val="00C84047"/>
    <w:rsid w:val="00C84486"/>
    <w:rsid w:val="00C85BAF"/>
    <w:rsid w:val="00C866F6"/>
    <w:rsid w:val="00C87ADE"/>
    <w:rsid w:val="00C87F3A"/>
    <w:rsid w:val="00C9089D"/>
    <w:rsid w:val="00C93FC3"/>
    <w:rsid w:val="00C95068"/>
    <w:rsid w:val="00C95800"/>
    <w:rsid w:val="00CA094A"/>
    <w:rsid w:val="00CA2A1E"/>
    <w:rsid w:val="00CA3F1B"/>
    <w:rsid w:val="00CA4799"/>
    <w:rsid w:val="00CA4869"/>
    <w:rsid w:val="00CA4E11"/>
    <w:rsid w:val="00CA5FF0"/>
    <w:rsid w:val="00CA6008"/>
    <w:rsid w:val="00CA6608"/>
    <w:rsid w:val="00CA6BB5"/>
    <w:rsid w:val="00CA7BB5"/>
    <w:rsid w:val="00CB07A1"/>
    <w:rsid w:val="00CB1626"/>
    <w:rsid w:val="00CB50D7"/>
    <w:rsid w:val="00CB79B0"/>
    <w:rsid w:val="00CC0463"/>
    <w:rsid w:val="00CC36F1"/>
    <w:rsid w:val="00CC5B0F"/>
    <w:rsid w:val="00CC7772"/>
    <w:rsid w:val="00CD0239"/>
    <w:rsid w:val="00CD0495"/>
    <w:rsid w:val="00CD1526"/>
    <w:rsid w:val="00CD1BAC"/>
    <w:rsid w:val="00CD53A5"/>
    <w:rsid w:val="00CD5F0F"/>
    <w:rsid w:val="00CD742A"/>
    <w:rsid w:val="00CD797E"/>
    <w:rsid w:val="00CD7D7F"/>
    <w:rsid w:val="00CE064F"/>
    <w:rsid w:val="00CE0797"/>
    <w:rsid w:val="00CE0C9E"/>
    <w:rsid w:val="00CE15BC"/>
    <w:rsid w:val="00CE19C7"/>
    <w:rsid w:val="00CE2F1E"/>
    <w:rsid w:val="00CE400D"/>
    <w:rsid w:val="00CE43D6"/>
    <w:rsid w:val="00CE4810"/>
    <w:rsid w:val="00CE4A34"/>
    <w:rsid w:val="00CE5127"/>
    <w:rsid w:val="00CE523A"/>
    <w:rsid w:val="00CE71F6"/>
    <w:rsid w:val="00CE7E14"/>
    <w:rsid w:val="00CF02F0"/>
    <w:rsid w:val="00CF14F2"/>
    <w:rsid w:val="00CF1AE9"/>
    <w:rsid w:val="00CF23F4"/>
    <w:rsid w:val="00CF345D"/>
    <w:rsid w:val="00CF3CCB"/>
    <w:rsid w:val="00CF4545"/>
    <w:rsid w:val="00CF5BB1"/>
    <w:rsid w:val="00CF68BE"/>
    <w:rsid w:val="00CF7098"/>
    <w:rsid w:val="00CF729B"/>
    <w:rsid w:val="00CF7A27"/>
    <w:rsid w:val="00D00656"/>
    <w:rsid w:val="00D0128F"/>
    <w:rsid w:val="00D0155E"/>
    <w:rsid w:val="00D04993"/>
    <w:rsid w:val="00D04DA1"/>
    <w:rsid w:val="00D058F3"/>
    <w:rsid w:val="00D07110"/>
    <w:rsid w:val="00D07D13"/>
    <w:rsid w:val="00D10AEF"/>
    <w:rsid w:val="00D10D7E"/>
    <w:rsid w:val="00D117F6"/>
    <w:rsid w:val="00D11D65"/>
    <w:rsid w:val="00D122BE"/>
    <w:rsid w:val="00D17894"/>
    <w:rsid w:val="00D20425"/>
    <w:rsid w:val="00D20D16"/>
    <w:rsid w:val="00D2321A"/>
    <w:rsid w:val="00D2433C"/>
    <w:rsid w:val="00D24593"/>
    <w:rsid w:val="00D248C7"/>
    <w:rsid w:val="00D26728"/>
    <w:rsid w:val="00D26A30"/>
    <w:rsid w:val="00D2788B"/>
    <w:rsid w:val="00D2798F"/>
    <w:rsid w:val="00D31304"/>
    <w:rsid w:val="00D31319"/>
    <w:rsid w:val="00D32229"/>
    <w:rsid w:val="00D34FCA"/>
    <w:rsid w:val="00D4043F"/>
    <w:rsid w:val="00D4093A"/>
    <w:rsid w:val="00D43261"/>
    <w:rsid w:val="00D434FB"/>
    <w:rsid w:val="00D45883"/>
    <w:rsid w:val="00D5006D"/>
    <w:rsid w:val="00D50703"/>
    <w:rsid w:val="00D50ACC"/>
    <w:rsid w:val="00D50D22"/>
    <w:rsid w:val="00D52549"/>
    <w:rsid w:val="00D52B8E"/>
    <w:rsid w:val="00D5402E"/>
    <w:rsid w:val="00D54CD1"/>
    <w:rsid w:val="00D5534E"/>
    <w:rsid w:val="00D557A1"/>
    <w:rsid w:val="00D55B88"/>
    <w:rsid w:val="00D5617F"/>
    <w:rsid w:val="00D5631E"/>
    <w:rsid w:val="00D62153"/>
    <w:rsid w:val="00D62224"/>
    <w:rsid w:val="00D63EAF"/>
    <w:rsid w:val="00D65E2A"/>
    <w:rsid w:val="00D65E30"/>
    <w:rsid w:val="00D66399"/>
    <w:rsid w:val="00D71AF6"/>
    <w:rsid w:val="00D72D92"/>
    <w:rsid w:val="00D735EA"/>
    <w:rsid w:val="00D74FAC"/>
    <w:rsid w:val="00D75584"/>
    <w:rsid w:val="00D7585F"/>
    <w:rsid w:val="00D779BD"/>
    <w:rsid w:val="00D77E6F"/>
    <w:rsid w:val="00D8051E"/>
    <w:rsid w:val="00D82EBC"/>
    <w:rsid w:val="00D839E0"/>
    <w:rsid w:val="00D83A92"/>
    <w:rsid w:val="00D84684"/>
    <w:rsid w:val="00D862F9"/>
    <w:rsid w:val="00D87934"/>
    <w:rsid w:val="00D9008B"/>
    <w:rsid w:val="00D91448"/>
    <w:rsid w:val="00D9201C"/>
    <w:rsid w:val="00D93300"/>
    <w:rsid w:val="00D942AF"/>
    <w:rsid w:val="00D9506F"/>
    <w:rsid w:val="00D96ECB"/>
    <w:rsid w:val="00D970CF"/>
    <w:rsid w:val="00D97CB8"/>
    <w:rsid w:val="00DA0E4A"/>
    <w:rsid w:val="00DA1905"/>
    <w:rsid w:val="00DA263D"/>
    <w:rsid w:val="00DA2694"/>
    <w:rsid w:val="00DA2F5E"/>
    <w:rsid w:val="00DA4BCC"/>
    <w:rsid w:val="00DB057E"/>
    <w:rsid w:val="00DB1335"/>
    <w:rsid w:val="00DB13CA"/>
    <w:rsid w:val="00DB1B08"/>
    <w:rsid w:val="00DB37F8"/>
    <w:rsid w:val="00DB4166"/>
    <w:rsid w:val="00DB4566"/>
    <w:rsid w:val="00DB49B0"/>
    <w:rsid w:val="00DB4D0C"/>
    <w:rsid w:val="00DB60E7"/>
    <w:rsid w:val="00DB6741"/>
    <w:rsid w:val="00DB6FEC"/>
    <w:rsid w:val="00DC08AC"/>
    <w:rsid w:val="00DC0EE9"/>
    <w:rsid w:val="00DC1F87"/>
    <w:rsid w:val="00DC305A"/>
    <w:rsid w:val="00DC30D5"/>
    <w:rsid w:val="00DC354B"/>
    <w:rsid w:val="00DC5B95"/>
    <w:rsid w:val="00DD0323"/>
    <w:rsid w:val="00DD1E0D"/>
    <w:rsid w:val="00DD204F"/>
    <w:rsid w:val="00DD214C"/>
    <w:rsid w:val="00DD279E"/>
    <w:rsid w:val="00DD3D15"/>
    <w:rsid w:val="00DD4806"/>
    <w:rsid w:val="00DD50DB"/>
    <w:rsid w:val="00DE2756"/>
    <w:rsid w:val="00DE2BE6"/>
    <w:rsid w:val="00DE37B1"/>
    <w:rsid w:val="00DE72C8"/>
    <w:rsid w:val="00DF2131"/>
    <w:rsid w:val="00DF221F"/>
    <w:rsid w:val="00DF3BEE"/>
    <w:rsid w:val="00DF4154"/>
    <w:rsid w:val="00DF4180"/>
    <w:rsid w:val="00DF4316"/>
    <w:rsid w:val="00E043EF"/>
    <w:rsid w:val="00E07110"/>
    <w:rsid w:val="00E0740B"/>
    <w:rsid w:val="00E1127C"/>
    <w:rsid w:val="00E1295C"/>
    <w:rsid w:val="00E15E5B"/>
    <w:rsid w:val="00E16134"/>
    <w:rsid w:val="00E1798E"/>
    <w:rsid w:val="00E213FF"/>
    <w:rsid w:val="00E2314A"/>
    <w:rsid w:val="00E24641"/>
    <w:rsid w:val="00E24C86"/>
    <w:rsid w:val="00E25036"/>
    <w:rsid w:val="00E25A85"/>
    <w:rsid w:val="00E26A35"/>
    <w:rsid w:val="00E307F2"/>
    <w:rsid w:val="00E30C18"/>
    <w:rsid w:val="00E31460"/>
    <w:rsid w:val="00E32CFF"/>
    <w:rsid w:val="00E35282"/>
    <w:rsid w:val="00E372EC"/>
    <w:rsid w:val="00E44098"/>
    <w:rsid w:val="00E45796"/>
    <w:rsid w:val="00E45834"/>
    <w:rsid w:val="00E46B2A"/>
    <w:rsid w:val="00E514EC"/>
    <w:rsid w:val="00E5207E"/>
    <w:rsid w:val="00E52B3C"/>
    <w:rsid w:val="00E53A06"/>
    <w:rsid w:val="00E53DD2"/>
    <w:rsid w:val="00E53DED"/>
    <w:rsid w:val="00E55BF4"/>
    <w:rsid w:val="00E55C40"/>
    <w:rsid w:val="00E573D4"/>
    <w:rsid w:val="00E5793D"/>
    <w:rsid w:val="00E613EC"/>
    <w:rsid w:val="00E61B9C"/>
    <w:rsid w:val="00E652FC"/>
    <w:rsid w:val="00E6648A"/>
    <w:rsid w:val="00E66FCA"/>
    <w:rsid w:val="00E67678"/>
    <w:rsid w:val="00E70C2F"/>
    <w:rsid w:val="00E71FED"/>
    <w:rsid w:val="00E754C1"/>
    <w:rsid w:val="00E7553C"/>
    <w:rsid w:val="00E81A3B"/>
    <w:rsid w:val="00E83256"/>
    <w:rsid w:val="00E837E7"/>
    <w:rsid w:val="00E84440"/>
    <w:rsid w:val="00E856D6"/>
    <w:rsid w:val="00E9147B"/>
    <w:rsid w:val="00E918F3"/>
    <w:rsid w:val="00E9286A"/>
    <w:rsid w:val="00E95E89"/>
    <w:rsid w:val="00E95EF4"/>
    <w:rsid w:val="00E96BE1"/>
    <w:rsid w:val="00E97079"/>
    <w:rsid w:val="00EA04A5"/>
    <w:rsid w:val="00EA1192"/>
    <w:rsid w:val="00EA1E13"/>
    <w:rsid w:val="00EA2263"/>
    <w:rsid w:val="00EA25E5"/>
    <w:rsid w:val="00EA2F5F"/>
    <w:rsid w:val="00EA375B"/>
    <w:rsid w:val="00EA3890"/>
    <w:rsid w:val="00EA615C"/>
    <w:rsid w:val="00EA61E6"/>
    <w:rsid w:val="00EB0092"/>
    <w:rsid w:val="00EB115D"/>
    <w:rsid w:val="00EB1294"/>
    <w:rsid w:val="00EB2C58"/>
    <w:rsid w:val="00EB5377"/>
    <w:rsid w:val="00EB5E50"/>
    <w:rsid w:val="00EB68C5"/>
    <w:rsid w:val="00EC213F"/>
    <w:rsid w:val="00EC3329"/>
    <w:rsid w:val="00EC3890"/>
    <w:rsid w:val="00EC4383"/>
    <w:rsid w:val="00EC44DD"/>
    <w:rsid w:val="00EC4980"/>
    <w:rsid w:val="00EC729E"/>
    <w:rsid w:val="00ED0F58"/>
    <w:rsid w:val="00ED20DA"/>
    <w:rsid w:val="00ED44E7"/>
    <w:rsid w:val="00ED495A"/>
    <w:rsid w:val="00ED66CF"/>
    <w:rsid w:val="00ED6A6A"/>
    <w:rsid w:val="00ED6C21"/>
    <w:rsid w:val="00ED7DDB"/>
    <w:rsid w:val="00EE1574"/>
    <w:rsid w:val="00EE2023"/>
    <w:rsid w:val="00EE2A77"/>
    <w:rsid w:val="00EE2C86"/>
    <w:rsid w:val="00EE37A5"/>
    <w:rsid w:val="00EE3A84"/>
    <w:rsid w:val="00EE4E99"/>
    <w:rsid w:val="00EE5694"/>
    <w:rsid w:val="00EE6A3F"/>
    <w:rsid w:val="00EE7657"/>
    <w:rsid w:val="00EE7BCF"/>
    <w:rsid w:val="00EF0DDA"/>
    <w:rsid w:val="00EF1F61"/>
    <w:rsid w:val="00EF4A6F"/>
    <w:rsid w:val="00EF5CB5"/>
    <w:rsid w:val="00EF6126"/>
    <w:rsid w:val="00EF7598"/>
    <w:rsid w:val="00EF79C6"/>
    <w:rsid w:val="00EF7B19"/>
    <w:rsid w:val="00F0025A"/>
    <w:rsid w:val="00F0071C"/>
    <w:rsid w:val="00F00D73"/>
    <w:rsid w:val="00F0112A"/>
    <w:rsid w:val="00F02052"/>
    <w:rsid w:val="00F02D91"/>
    <w:rsid w:val="00F041D3"/>
    <w:rsid w:val="00F062B3"/>
    <w:rsid w:val="00F06A0F"/>
    <w:rsid w:val="00F075A9"/>
    <w:rsid w:val="00F0770D"/>
    <w:rsid w:val="00F10479"/>
    <w:rsid w:val="00F107BF"/>
    <w:rsid w:val="00F10A97"/>
    <w:rsid w:val="00F1238C"/>
    <w:rsid w:val="00F14051"/>
    <w:rsid w:val="00F147F0"/>
    <w:rsid w:val="00F16032"/>
    <w:rsid w:val="00F17186"/>
    <w:rsid w:val="00F17CAB"/>
    <w:rsid w:val="00F17CDF"/>
    <w:rsid w:val="00F17E89"/>
    <w:rsid w:val="00F20D82"/>
    <w:rsid w:val="00F21CBE"/>
    <w:rsid w:val="00F23BED"/>
    <w:rsid w:val="00F24673"/>
    <w:rsid w:val="00F250FB"/>
    <w:rsid w:val="00F27AA2"/>
    <w:rsid w:val="00F27ED9"/>
    <w:rsid w:val="00F3001D"/>
    <w:rsid w:val="00F3038A"/>
    <w:rsid w:val="00F30BC0"/>
    <w:rsid w:val="00F30EF9"/>
    <w:rsid w:val="00F31636"/>
    <w:rsid w:val="00F3272D"/>
    <w:rsid w:val="00F332A5"/>
    <w:rsid w:val="00F34654"/>
    <w:rsid w:val="00F36897"/>
    <w:rsid w:val="00F402BF"/>
    <w:rsid w:val="00F425CF"/>
    <w:rsid w:val="00F4286F"/>
    <w:rsid w:val="00F4455A"/>
    <w:rsid w:val="00F44CA1"/>
    <w:rsid w:val="00F45B1C"/>
    <w:rsid w:val="00F472A7"/>
    <w:rsid w:val="00F52354"/>
    <w:rsid w:val="00F52A87"/>
    <w:rsid w:val="00F52EA3"/>
    <w:rsid w:val="00F53EAC"/>
    <w:rsid w:val="00F546B4"/>
    <w:rsid w:val="00F57719"/>
    <w:rsid w:val="00F57976"/>
    <w:rsid w:val="00F64705"/>
    <w:rsid w:val="00F660DC"/>
    <w:rsid w:val="00F66515"/>
    <w:rsid w:val="00F665D8"/>
    <w:rsid w:val="00F669DB"/>
    <w:rsid w:val="00F669FA"/>
    <w:rsid w:val="00F67478"/>
    <w:rsid w:val="00F71CA7"/>
    <w:rsid w:val="00F72BDE"/>
    <w:rsid w:val="00F73E35"/>
    <w:rsid w:val="00F75018"/>
    <w:rsid w:val="00F751D4"/>
    <w:rsid w:val="00F81E76"/>
    <w:rsid w:val="00F8230F"/>
    <w:rsid w:val="00F826D8"/>
    <w:rsid w:val="00F83AA5"/>
    <w:rsid w:val="00F84AB3"/>
    <w:rsid w:val="00F90D58"/>
    <w:rsid w:val="00F93E94"/>
    <w:rsid w:val="00F955FC"/>
    <w:rsid w:val="00F957D0"/>
    <w:rsid w:val="00F96993"/>
    <w:rsid w:val="00F97EEB"/>
    <w:rsid w:val="00FA06B8"/>
    <w:rsid w:val="00FA0F5A"/>
    <w:rsid w:val="00FA12D9"/>
    <w:rsid w:val="00FA18F2"/>
    <w:rsid w:val="00FA246A"/>
    <w:rsid w:val="00FA39D1"/>
    <w:rsid w:val="00FA4345"/>
    <w:rsid w:val="00FA5117"/>
    <w:rsid w:val="00FA52CC"/>
    <w:rsid w:val="00FB1821"/>
    <w:rsid w:val="00FB21D5"/>
    <w:rsid w:val="00FB2537"/>
    <w:rsid w:val="00FB29CF"/>
    <w:rsid w:val="00FB29EE"/>
    <w:rsid w:val="00FB2F9B"/>
    <w:rsid w:val="00FB3127"/>
    <w:rsid w:val="00FB3B1D"/>
    <w:rsid w:val="00FB42F8"/>
    <w:rsid w:val="00FB4B6A"/>
    <w:rsid w:val="00FB4BE8"/>
    <w:rsid w:val="00FB6E04"/>
    <w:rsid w:val="00FB7937"/>
    <w:rsid w:val="00FC0986"/>
    <w:rsid w:val="00FC0A91"/>
    <w:rsid w:val="00FC0BCE"/>
    <w:rsid w:val="00FC13B1"/>
    <w:rsid w:val="00FC1FB4"/>
    <w:rsid w:val="00FC2762"/>
    <w:rsid w:val="00FC2D18"/>
    <w:rsid w:val="00FC2EE8"/>
    <w:rsid w:val="00FC4FEA"/>
    <w:rsid w:val="00FC5EDB"/>
    <w:rsid w:val="00FC6542"/>
    <w:rsid w:val="00FD07E8"/>
    <w:rsid w:val="00FD0FD2"/>
    <w:rsid w:val="00FD1D18"/>
    <w:rsid w:val="00FD2591"/>
    <w:rsid w:val="00FD2CA3"/>
    <w:rsid w:val="00FD496E"/>
    <w:rsid w:val="00FD6572"/>
    <w:rsid w:val="00FD663E"/>
    <w:rsid w:val="00FD7089"/>
    <w:rsid w:val="00FD7F62"/>
    <w:rsid w:val="00FE0A43"/>
    <w:rsid w:val="00FE1C9A"/>
    <w:rsid w:val="00FE3B1E"/>
    <w:rsid w:val="00FE4256"/>
    <w:rsid w:val="00FE433A"/>
    <w:rsid w:val="00FE71A0"/>
    <w:rsid w:val="00FE7CC1"/>
    <w:rsid w:val="00FF2F83"/>
    <w:rsid w:val="00FF2FC0"/>
    <w:rsid w:val="00FF569F"/>
    <w:rsid w:val="00FF5FB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A42574-6DE4-4934-BF89-F6BAB26B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DC08AC"/>
    <w:pPr>
      <w:spacing w:before="100" w:beforeAutospacing="1" w:after="100" w:afterAutospacing="1"/>
      <w:outlineLvl w:val="0"/>
    </w:pPr>
    <w:rPr>
      <w:rFonts w:ascii="Calibri" w:eastAsia="Calibri" w:hAnsi="Calibri"/>
      <w:b/>
      <w:kern w:val="36"/>
      <w:sz w:val="4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DC08AC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DC08AC"/>
    <w:pPr>
      <w:spacing w:before="240" w:after="60"/>
      <w:outlineLvl w:val="4"/>
    </w:pPr>
    <w:rPr>
      <w:rFonts w:ascii="Calibri" w:eastAsia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DC08AC"/>
    <w:pPr>
      <w:spacing w:before="240" w:after="60"/>
      <w:outlineLvl w:val="5"/>
    </w:pPr>
    <w:rPr>
      <w:rFonts w:ascii="Calibri" w:eastAsia="Calibri" w:hAnsi="Calibri"/>
      <w:b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DC08AC"/>
    <w:pPr>
      <w:spacing w:before="240" w:after="60"/>
      <w:outlineLvl w:val="8"/>
    </w:pPr>
    <w:rPr>
      <w:rFonts w:ascii="Cambria" w:eastAsia="Calibri" w:hAnsi="Cambria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02677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semiHidden/>
    <w:locked/>
    <w:rsid w:val="0002677C"/>
    <w:rPr>
      <w:rFonts w:ascii="Cambria" w:hAnsi="Cambria" w:cs="Times New Roman"/>
      <w:b/>
      <w:i/>
      <w:sz w:val="28"/>
      <w:lang w:val="ru-RU" w:eastAsia="ru-RU"/>
    </w:rPr>
  </w:style>
  <w:style w:type="character" w:customStyle="1" w:styleId="Heading5Char">
    <w:name w:val="Heading 5 Char"/>
    <w:semiHidden/>
    <w:locked/>
    <w:rsid w:val="0002677C"/>
    <w:rPr>
      <w:rFonts w:ascii="Calibri" w:hAnsi="Calibri" w:cs="Times New Roman"/>
      <w:b/>
      <w:i/>
      <w:sz w:val="26"/>
      <w:lang w:val="ru-RU" w:eastAsia="ru-RU"/>
    </w:rPr>
  </w:style>
  <w:style w:type="character" w:customStyle="1" w:styleId="Heading6Char">
    <w:name w:val="Heading 6 Char"/>
    <w:semiHidden/>
    <w:locked/>
    <w:rsid w:val="0002677C"/>
    <w:rPr>
      <w:rFonts w:ascii="Calibri" w:hAnsi="Calibri" w:cs="Times New Roman"/>
      <w:b/>
      <w:lang w:val="ru-RU" w:eastAsia="ru-RU"/>
    </w:rPr>
  </w:style>
  <w:style w:type="character" w:customStyle="1" w:styleId="Heading9Char">
    <w:name w:val="Heading 9 Char"/>
    <w:semiHidden/>
    <w:locked/>
    <w:rsid w:val="0002677C"/>
    <w:rPr>
      <w:rFonts w:ascii="Cambria" w:hAnsi="Cambria" w:cs="Times New Roman"/>
      <w:lang w:val="ru-RU" w:eastAsia="ru-RU"/>
    </w:rPr>
  </w:style>
  <w:style w:type="character" w:customStyle="1" w:styleId="10">
    <w:name w:val="Заголовок 1 Знак"/>
    <w:link w:val="1"/>
    <w:locked/>
    <w:rsid w:val="00DC08AC"/>
    <w:rPr>
      <w:b/>
      <w:kern w:val="36"/>
      <w:sz w:val="48"/>
      <w:lang w:val="x-none" w:eastAsia="ru-RU"/>
    </w:rPr>
  </w:style>
  <w:style w:type="character" w:customStyle="1" w:styleId="20">
    <w:name w:val="Заголовок 2 Знак"/>
    <w:link w:val="2"/>
    <w:locked/>
    <w:rsid w:val="00DC08AC"/>
    <w:rPr>
      <w:rFonts w:ascii="Cambria" w:hAnsi="Cambria"/>
      <w:b/>
      <w:i/>
      <w:sz w:val="28"/>
    </w:rPr>
  </w:style>
  <w:style w:type="character" w:customStyle="1" w:styleId="50">
    <w:name w:val="Заголовок 5 Знак"/>
    <w:link w:val="5"/>
    <w:semiHidden/>
    <w:locked/>
    <w:rsid w:val="00DC08AC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semiHidden/>
    <w:locked/>
    <w:rsid w:val="00DC08AC"/>
    <w:rPr>
      <w:rFonts w:ascii="Calibri" w:hAnsi="Calibri"/>
      <w:b/>
      <w:sz w:val="22"/>
    </w:rPr>
  </w:style>
  <w:style w:type="character" w:customStyle="1" w:styleId="90">
    <w:name w:val="Заголовок 9 Знак"/>
    <w:link w:val="9"/>
    <w:semiHidden/>
    <w:locked/>
    <w:rsid w:val="00DC08AC"/>
    <w:rPr>
      <w:rFonts w:ascii="Cambria" w:hAnsi="Cambria"/>
      <w:sz w:val="22"/>
    </w:rPr>
  </w:style>
  <w:style w:type="character" w:customStyle="1" w:styleId="hps">
    <w:name w:val="hps"/>
    <w:rsid w:val="004375DD"/>
  </w:style>
  <w:style w:type="character" w:customStyle="1" w:styleId="atn">
    <w:name w:val="atn"/>
    <w:rsid w:val="00DF3BEE"/>
  </w:style>
  <w:style w:type="character" w:customStyle="1" w:styleId="longtext">
    <w:name w:val="long_text"/>
    <w:rsid w:val="007F081E"/>
  </w:style>
  <w:style w:type="table" w:styleId="a3">
    <w:name w:val="Table Grid"/>
    <w:basedOn w:val="a1"/>
    <w:locked/>
    <w:rsid w:val="00DC08A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C08AC"/>
    <w:pPr>
      <w:spacing w:before="100" w:beforeAutospacing="1" w:after="100" w:afterAutospacing="1"/>
    </w:pPr>
    <w:rPr>
      <w:rFonts w:eastAsia="Calibri"/>
    </w:rPr>
  </w:style>
  <w:style w:type="paragraph" w:styleId="a5">
    <w:name w:val="Document Map"/>
    <w:basedOn w:val="a"/>
    <w:link w:val="a6"/>
    <w:semiHidden/>
    <w:rsid w:val="00DC08AC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link w:val="a5"/>
    <w:semiHidden/>
    <w:locked/>
    <w:rsid w:val="0002677C"/>
    <w:rPr>
      <w:rFonts w:ascii="Times New Roman" w:hAnsi="Times New Roman" w:cs="Times New Roman"/>
      <w:sz w:val="2"/>
      <w:lang w:val="ru-RU" w:eastAsia="ru-RU"/>
    </w:rPr>
  </w:style>
  <w:style w:type="paragraph" w:styleId="a7">
    <w:name w:val="Body Text Indent"/>
    <w:basedOn w:val="a"/>
    <w:link w:val="a8"/>
    <w:rsid w:val="00DC08AC"/>
    <w:pPr>
      <w:spacing w:after="120"/>
      <w:ind w:left="283"/>
    </w:pPr>
    <w:rPr>
      <w:rFonts w:ascii="Calibri" w:eastAsia="Calibri" w:hAnsi="Calibri"/>
      <w:szCs w:val="20"/>
      <w:lang w:val="x-none" w:eastAsia="x-none"/>
    </w:rPr>
  </w:style>
  <w:style w:type="character" w:customStyle="1" w:styleId="BodyTextIndentChar">
    <w:name w:val="Body Text Indent Char"/>
    <w:semiHidden/>
    <w:locked/>
    <w:rsid w:val="0002677C"/>
    <w:rPr>
      <w:rFonts w:ascii="Times New Roman" w:hAnsi="Times New Roman" w:cs="Times New Roman"/>
      <w:sz w:val="24"/>
      <w:lang w:val="ru-RU" w:eastAsia="ru-RU"/>
    </w:rPr>
  </w:style>
  <w:style w:type="character" w:customStyle="1" w:styleId="a8">
    <w:name w:val="Основной текст с отступом Знак"/>
    <w:link w:val="a7"/>
    <w:locked/>
    <w:rsid w:val="00DC08AC"/>
    <w:rPr>
      <w:sz w:val="24"/>
    </w:rPr>
  </w:style>
  <w:style w:type="paragraph" w:customStyle="1" w:styleId="Default">
    <w:name w:val="Default"/>
    <w:rsid w:val="00DC08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7C3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C308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rteindent1">
    <w:name w:val="rteindent1"/>
    <w:basedOn w:val="a"/>
    <w:rsid w:val="00C4229F"/>
    <w:pPr>
      <w:spacing w:before="100" w:beforeAutospacing="1" w:after="100" w:afterAutospacing="1"/>
    </w:pPr>
    <w:rPr>
      <w:rFonts w:eastAsia="Calibri"/>
    </w:rPr>
  </w:style>
  <w:style w:type="paragraph" w:styleId="a9">
    <w:name w:val="header"/>
    <w:basedOn w:val="a"/>
    <w:link w:val="aa"/>
    <w:uiPriority w:val="99"/>
    <w:rsid w:val="005426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A442E"/>
    <w:rPr>
      <w:rFonts w:ascii="Times New Roman" w:hAnsi="Times New Roman" w:cs="Times New Roman"/>
      <w:sz w:val="24"/>
      <w:lang w:val="ru-RU" w:eastAsia="ru-RU"/>
    </w:rPr>
  </w:style>
  <w:style w:type="character" w:styleId="ab">
    <w:name w:val="page number"/>
    <w:rsid w:val="0054261E"/>
    <w:rPr>
      <w:rFonts w:cs="Times New Roman"/>
    </w:rPr>
  </w:style>
  <w:style w:type="character" w:styleId="ac">
    <w:name w:val="Strong"/>
    <w:qFormat/>
    <w:locked/>
    <w:rsid w:val="00754C0E"/>
    <w:rPr>
      <w:rFonts w:cs="Times New Roman"/>
      <w:b/>
    </w:rPr>
  </w:style>
  <w:style w:type="paragraph" w:customStyle="1" w:styleId="rtecenter">
    <w:name w:val="rtecenter"/>
    <w:basedOn w:val="a"/>
    <w:rsid w:val="00754C0E"/>
    <w:pPr>
      <w:spacing w:before="100" w:beforeAutospacing="1" w:after="100" w:afterAutospacing="1"/>
    </w:pPr>
    <w:rPr>
      <w:rFonts w:eastAsia="Calibri"/>
    </w:rPr>
  </w:style>
  <w:style w:type="paragraph" w:styleId="ad">
    <w:name w:val="footer"/>
    <w:basedOn w:val="a"/>
    <w:link w:val="ae"/>
    <w:rsid w:val="00545B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0"/>
    </w:rPr>
  </w:style>
  <w:style w:type="character" w:customStyle="1" w:styleId="ae">
    <w:name w:val="Нижний колонтитул Знак"/>
    <w:link w:val="ad"/>
    <w:locked/>
    <w:rsid w:val="00545BB1"/>
    <w:rPr>
      <w:rFonts w:ascii="Calibri" w:hAnsi="Calibri" w:cs="Times New Roman"/>
      <w:sz w:val="22"/>
      <w:lang w:val="ru-RU" w:eastAsia="ru-RU"/>
    </w:rPr>
  </w:style>
  <w:style w:type="paragraph" w:styleId="af">
    <w:name w:val="annotation text"/>
    <w:basedOn w:val="a"/>
    <w:link w:val="af0"/>
    <w:semiHidden/>
    <w:rsid w:val="009876CD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7C1604"/>
    <w:rPr>
      <w:rFonts w:ascii="Times New Roman" w:hAnsi="Times New Roman" w:cs="Times New Roman"/>
      <w:sz w:val="20"/>
    </w:rPr>
  </w:style>
  <w:style w:type="paragraph" w:styleId="af1">
    <w:name w:val="annotation subject"/>
    <w:basedOn w:val="af"/>
    <w:next w:val="af"/>
    <w:link w:val="af2"/>
    <w:semiHidden/>
    <w:rsid w:val="009876CD"/>
    <w:rPr>
      <w:b/>
    </w:rPr>
  </w:style>
  <w:style w:type="character" w:customStyle="1" w:styleId="af2">
    <w:name w:val="Тема примечания Знак"/>
    <w:link w:val="af1"/>
    <w:semiHidden/>
    <w:locked/>
    <w:rsid w:val="007C1604"/>
    <w:rPr>
      <w:rFonts w:ascii="Times New Roman" w:hAnsi="Times New Roman" w:cs="Times New Roman"/>
      <w:b/>
      <w:sz w:val="20"/>
    </w:rPr>
  </w:style>
  <w:style w:type="paragraph" w:styleId="af3">
    <w:name w:val="Balloon Text"/>
    <w:basedOn w:val="a"/>
    <w:link w:val="af4"/>
    <w:semiHidden/>
    <w:rsid w:val="009876CD"/>
    <w:rPr>
      <w:rFonts w:eastAsia="Calibri"/>
      <w:sz w:val="2"/>
      <w:szCs w:val="20"/>
      <w:lang w:val="x-none" w:eastAsia="x-none"/>
    </w:rPr>
  </w:style>
  <w:style w:type="character" w:customStyle="1" w:styleId="af4">
    <w:name w:val="Текст выноски Знак"/>
    <w:link w:val="af3"/>
    <w:semiHidden/>
    <w:locked/>
    <w:rsid w:val="007C1604"/>
    <w:rPr>
      <w:rFonts w:ascii="Times New Roman" w:hAnsi="Times New Roman" w:cs="Times New Roman"/>
      <w:sz w:val="2"/>
    </w:rPr>
  </w:style>
  <w:style w:type="character" w:styleId="af5">
    <w:name w:val="Hyperlink"/>
    <w:rsid w:val="008647A7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D071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D7A3-505A-49E2-8760-6CB9C8B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UralSOFT</Company>
  <LinksUpToDate>false</LinksUpToDate>
  <CharactersWithSpaces>737</CharactersWithSpaces>
  <SharedDoc>false</SharedDoc>
  <HLinks>
    <vt:vector size="12" baseType="variant"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arenda@fgi.dnr-online.ru</vt:lpwstr>
      </vt:variant>
      <vt:variant>
        <vt:lpwstr/>
      </vt:variant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fgi@fgi.dnr-onlin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RePack by Diakov</dc:creator>
  <cp:keywords/>
  <cp:lastModifiedBy>Repeckiy</cp:lastModifiedBy>
  <cp:revision>5</cp:revision>
  <cp:lastPrinted>2018-03-13T11:53:00Z</cp:lastPrinted>
  <dcterms:created xsi:type="dcterms:W3CDTF">2018-03-14T10:17:00Z</dcterms:created>
  <dcterms:modified xsi:type="dcterms:W3CDTF">2018-03-15T06:01:00Z</dcterms:modified>
</cp:coreProperties>
</file>